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50" w:rsidRPr="00761E82" w:rsidRDefault="00E57379" w:rsidP="00761E82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無</w:t>
      </w:r>
      <w:proofErr w:type="gramStart"/>
      <w:r w:rsidR="00E22F18" w:rsidRPr="00761E82">
        <w:rPr>
          <w:rFonts w:ascii="標楷體" w:eastAsia="標楷體" w:hAnsi="標楷體" w:hint="eastAsia"/>
          <w:b/>
          <w:sz w:val="32"/>
        </w:rPr>
        <w:t>菸</w:t>
      </w:r>
      <w:proofErr w:type="gramEnd"/>
      <w:r w:rsidR="00E22F18" w:rsidRPr="00761E82">
        <w:rPr>
          <w:rFonts w:ascii="標楷體" w:eastAsia="標楷體" w:hAnsi="標楷體" w:hint="eastAsia"/>
          <w:b/>
          <w:sz w:val="32"/>
        </w:rPr>
        <w:t>校園教學模組(二)九</w:t>
      </w:r>
      <w:proofErr w:type="gramStart"/>
      <w:r w:rsidR="00E22F18" w:rsidRPr="00761E82">
        <w:rPr>
          <w:rFonts w:ascii="標楷體" w:eastAsia="標楷體" w:hAnsi="標楷體" w:hint="eastAsia"/>
          <w:b/>
          <w:sz w:val="32"/>
        </w:rPr>
        <w:t>陽神功</w:t>
      </w:r>
      <w:proofErr w:type="gramEnd"/>
      <w:r w:rsidR="00E22F18" w:rsidRPr="00761E82">
        <w:rPr>
          <w:rFonts w:ascii="標楷體" w:eastAsia="標楷體" w:hAnsi="標楷體" w:hint="eastAsia"/>
          <w:b/>
          <w:sz w:val="32"/>
        </w:rPr>
        <w:t>拒</w:t>
      </w:r>
      <w:proofErr w:type="gramStart"/>
      <w:r w:rsidR="00E22F18" w:rsidRPr="00761E82">
        <w:rPr>
          <w:rFonts w:ascii="標楷體" w:eastAsia="標楷體" w:hAnsi="標楷體" w:hint="eastAsia"/>
          <w:b/>
          <w:sz w:val="32"/>
        </w:rPr>
        <w:t>菸</w:t>
      </w:r>
      <w:proofErr w:type="gramEnd"/>
      <w:r w:rsidR="00E22F18" w:rsidRPr="00761E82">
        <w:rPr>
          <w:rFonts w:ascii="標楷體" w:eastAsia="標楷體" w:hAnsi="標楷體" w:hint="eastAsia"/>
          <w:b/>
          <w:sz w:val="32"/>
        </w:rPr>
        <w:t xml:space="preserve">法 </w:t>
      </w:r>
      <w:proofErr w:type="gramStart"/>
      <w:r w:rsidR="00E22F18" w:rsidRPr="00761E82">
        <w:rPr>
          <w:rFonts w:ascii="標楷體" w:eastAsia="標楷體" w:hAnsi="標楷體" w:hint="eastAsia"/>
          <w:b/>
          <w:sz w:val="32"/>
        </w:rPr>
        <w:t>揪團來</w:t>
      </w:r>
      <w:proofErr w:type="gramEnd"/>
      <w:r w:rsidR="00E22F18" w:rsidRPr="00761E82">
        <w:rPr>
          <w:rFonts w:ascii="標楷體" w:eastAsia="標楷體" w:hAnsi="標楷體" w:hint="eastAsia"/>
          <w:b/>
          <w:sz w:val="32"/>
        </w:rPr>
        <w:t>關懷</w:t>
      </w:r>
    </w:p>
    <w:tbl>
      <w:tblPr>
        <w:tblStyle w:val="a7"/>
        <w:tblW w:w="5000" w:type="pct"/>
        <w:tblLook w:val="04A0"/>
      </w:tblPr>
      <w:tblGrid>
        <w:gridCol w:w="619"/>
        <w:gridCol w:w="2019"/>
        <w:gridCol w:w="2539"/>
        <w:gridCol w:w="1092"/>
        <w:gridCol w:w="780"/>
        <w:gridCol w:w="697"/>
        <w:gridCol w:w="776"/>
      </w:tblGrid>
      <w:tr w:rsidR="00192337" w:rsidRPr="00761E82" w:rsidTr="00761E82">
        <w:tc>
          <w:tcPr>
            <w:tcW w:w="1561" w:type="pct"/>
            <w:gridSpan w:val="2"/>
            <w:shd w:val="clear" w:color="auto" w:fill="DBE5F1" w:themeFill="accent1" w:themeFillTint="33"/>
          </w:tcPr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適用對象：</w:t>
            </w:r>
          </w:p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國中、高中職學生</w:t>
            </w:r>
          </w:p>
        </w:tc>
        <w:tc>
          <w:tcPr>
            <w:tcW w:w="1496" w:type="pct"/>
            <w:shd w:val="clear" w:color="auto" w:fill="EAF1DD" w:themeFill="accent3" w:themeFillTint="33"/>
          </w:tcPr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教學時間：</w:t>
            </w:r>
          </w:p>
          <w:p w:rsidR="00192337" w:rsidRPr="00761E82" w:rsidRDefault="00192337" w:rsidP="00BD6882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一個小時</w:t>
            </w:r>
          </w:p>
        </w:tc>
        <w:tc>
          <w:tcPr>
            <w:tcW w:w="1943" w:type="pct"/>
            <w:gridSpan w:val="4"/>
            <w:shd w:val="clear" w:color="auto" w:fill="FDE9D9" w:themeFill="accent6" w:themeFillTint="33"/>
          </w:tcPr>
          <w:p w:rsidR="00192337" w:rsidRPr="00761E82" w:rsidRDefault="00192337" w:rsidP="00E22F18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設計者：</w:t>
            </w:r>
          </w:p>
          <w:p w:rsidR="00192337" w:rsidRPr="00761E82" w:rsidRDefault="00192337" w:rsidP="00E22F18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761E82">
              <w:rPr>
                <w:rFonts w:ascii="標楷體" w:eastAsia="標楷體" w:hAnsi="標楷體" w:hint="eastAsia"/>
                <w:sz w:val="20"/>
                <w:szCs w:val="16"/>
              </w:rPr>
              <w:t>黃雅文、陳光勝、</w:t>
            </w:r>
          </w:p>
          <w:p w:rsidR="00192337" w:rsidRPr="00761E82" w:rsidRDefault="00192337" w:rsidP="00E22F18">
            <w:pPr>
              <w:rPr>
                <w:rFonts w:ascii="標楷體" w:eastAsia="標楷體" w:hAnsi="標楷體"/>
              </w:rPr>
            </w:pPr>
            <w:proofErr w:type="gramStart"/>
            <w:r w:rsidRPr="00761E82">
              <w:rPr>
                <w:rFonts w:ascii="標楷體" w:eastAsia="標楷體" w:hAnsi="標楷體" w:hint="eastAsia"/>
                <w:sz w:val="20"/>
                <w:szCs w:val="16"/>
              </w:rPr>
              <w:t>姜</w:t>
            </w:r>
            <w:proofErr w:type="gramEnd"/>
            <w:r w:rsidRPr="00761E82">
              <w:rPr>
                <w:rFonts w:ascii="標楷體" w:eastAsia="標楷體" w:hAnsi="標楷體" w:hint="eastAsia"/>
                <w:sz w:val="20"/>
                <w:szCs w:val="16"/>
              </w:rPr>
              <w:t>逸群、陳靜玉</w:t>
            </w:r>
          </w:p>
        </w:tc>
      </w:tr>
      <w:tr w:rsidR="008F047A" w:rsidRPr="00761E82" w:rsidTr="00761E82">
        <w:trPr>
          <w:trHeight w:val="323"/>
        </w:trPr>
        <w:tc>
          <w:tcPr>
            <w:tcW w:w="1561" w:type="pct"/>
            <w:gridSpan w:val="2"/>
            <w:shd w:val="clear" w:color="auto" w:fill="E5DFEC" w:themeFill="accent4" w:themeFillTint="33"/>
          </w:tcPr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bookmarkStart w:id="0" w:name="_GoBack" w:colFirst="2" w:colLast="2"/>
            <w:r w:rsidRPr="00761E82">
              <w:rPr>
                <w:rFonts w:ascii="標楷體" w:eastAsia="標楷體" w:hAnsi="標楷體" w:hint="eastAsia"/>
              </w:rPr>
              <w:t>單元目標</w:t>
            </w:r>
          </w:p>
        </w:tc>
        <w:tc>
          <w:tcPr>
            <w:tcW w:w="1496" w:type="pct"/>
            <w:shd w:val="clear" w:color="auto" w:fill="E5DFEC" w:themeFill="accent4" w:themeFillTint="33"/>
          </w:tcPr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具體目標</w:t>
            </w:r>
          </w:p>
        </w:tc>
        <w:tc>
          <w:tcPr>
            <w:tcW w:w="1943" w:type="pct"/>
            <w:gridSpan w:val="4"/>
            <w:shd w:val="clear" w:color="auto" w:fill="E5DFEC" w:themeFill="accent4" w:themeFillTint="33"/>
          </w:tcPr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生活技能</w:t>
            </w:r>
          </w:p>
        </w:tc>
      </w:tr>
      <w:tr w:rsidR="00761E82" w:rsidRPr="00761E82" w:rsidTr="00761E82">
        <w:trPr>
          <w:trHeight w:val="5412"/>
        </w:trPr>
        <w:tc>
          <w:tcPr>
            <w:tcW w:w="1561" w:type="pct"/>
            <w:gridSpan w:val="2"/>
          </w:tcPr>
          <w:p w:rsidR="00761E82" w:rsidRPr="00761E82" w:rsidRDefault="00761E82" w:rsidP="00AA3CD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認知</w:t>
            </w:r>
          </w:p>
          <w:p w:rsidR="00761E82" w:rsidRPr="00761E82" w:rsidRDefault="00761E82" w:rsidP="00AA3CDC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認識329青年無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總動員與九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陽神功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法的意義</w:t>
            </w:r>
          </w:p>
          <w:p w:rsidR="00761E82" w:rsidRPr="00761E82" w:rsidRDefault="00761E82" w:rsidP="00AA3CDC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分辨正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向與負向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發展的團體</w:t>
            </w:r>
          </w:p>
          <w:p w:rsidR="00761E82" w:rsidRPr="00761E82" w:rsidRDefault="00761E82" w:rsidP="00AA3CD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情意</w:t>
            </w:r>
          </w:p>
          <w:p w:rsidR="00761E82" w:rsidRPr="00761E82" w:rsidRDefault="00761E82" w:rsidP="00664449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重視與親友建立無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正向關係</w:t>
            </w:r>
          </w:p>
          <w:p w:rsidR="00761E82" w:rsidRPr="00761E82" w:rsidRDefault="00761E82" w:rsidP="00664449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三、技能</w:t>
            </w:r>
          </w:p>
          <w:p w:rsidR="00761E82" w:rsidRPr="00761E82" w:rsidRDefault="00761E82" w:rsidP="00843676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4.</w:t>
            </w:r>
            <w:r w:rsidRPr="00761E82">
              <w:rPr>
                <w:rFonts w:ascii="標楷體" w:eastAsia="標楷體" w:hAnsi="標楷體" w:hint="eastAsia"/>
              </w:rPr>
              <w:tab/>
              <w:t>主動關懷別人，傳播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害傳播愛</w:t>
            </w:r>
          </w:p>
          <w:p w:rsidR="00761E82" w:rsidRPr="00761E82" w:rsidRDefault="00761E82" w:rsidP="00DB1848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5. 實踐學習成為別人的祝福，拒絕吸菸的誘惑</w:t>
            </w:r>
          </w:p>
        </w:tc>
        <w:tc>
          <w:tcPr>
            <w:tcW w:w="1496" w:type="pct"/>
          </w:tcPr>
          <w:p w:rsidR="00761E82" w:rsidRPr="00761E82" w:rsidRDefault="00761E82" w:rsidP="003679C8">
            <w:pPr>
              <w:rPr>
                <w:rFonts w:ascii="標楷體" w:eastAsia="標楷體" w:hAnsi="標楷體"/>
              </w:rPr>
            </w:pPr>
          </w:p>
          <w:p w:rsidR="00761E82" w:rsidRPr="00761E82" w:rsidRDefault="00761E82" w:rsidP="003679C8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1-1能說出329青年無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總動員的意義</w:t>
            </w:r>
          </w:p>
          <w:p w:rsidR="00761E82" w:rsidRPr="00761E82" w:rsidRDefault="00761E82" w:rsidP="003679C8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1-2能說出九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陽神功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拒絕法的內容</w:t>
            </w:r>
          </w:p>
          <w:p w:rsidR="00761E82" w:rsidRPr="00761E82" w:rsidRDefault="00761E82" w:rsidP="00333A84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2</w:t>
            </w:r>
            <w:r w:rsidRPr="00761E82">
              <w:rPr>
                <w:rFonts w:ascii="標楷體" w:eastAsia="標楷體" w:hAnsi="標楷體"/>
              </w:rPr>
              <w:t>-1</w:t>
            </w:r>
            <w:r w:rsidRPr="00761E82">
              <w:rPr>
                <w:rFonts w:ascii="標楷體" w:eastAsia="標楷體" w:hAnsi="標楷體" w:hint="eastAsia"/>
              </w:rPr>
              <w:t>能說出團體正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向與負向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發展行為，建立正向團體意識</w:t>
            </w:r>
          </w:p>
          <w:p w:rsidR="00761E82" w:rsidRPr="00761E82" w:rsidRDefault="00761E82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3</w:t>
            </w:r>
            <w:r w:rsidRPr="00761E82">
              <w:rPr>
                <w:rFonts w:ascii="標楷體" w:eastAsia="標楷體" w:hAnsi="標楷體"/>
              </w:rPr>
              <w:t>-1</w:t>
            </w:r>
            <w:r w:rsidRPr="00761E82">
              <w:rPr>
                <w:rFonts w:ascii="標楷體" w:eastAsia="標楷體" w:hAnsi="標楷體" w:hint="eastAsia"/>
              </w:rPr>
              <w:t xml:space="preserve"> 喜愛透過寫信(</w:t>
            </w:r>
            <w:r w:rsidRPr="00761E82">
              <w:rPr>
                <w:rFonts w:ascii="標楷體" w:eastAsia="標楷體" w:hAnsi="標楷體"/>
              </w:rPr>
              <w:t>line)</w:t>
            </w:r>
            <w:r w:rsidRPr="00761E82">
              <w:rPr>
                <w:rFonts w:ascii="標楷體" w:eastAsia="標楷體" w:hAnsi="標楷體" w:hint="eastAsia"/>
              </w:rPr>
              <w:t>關懷親友建立無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正向關係</w:t>
            </w:r>
          </w:p>
          <w:p w:rsidR="00761E82" w:rsidRPr="00761E82" w:rsidRDefault="00761E82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4</w:t>
            </w:r>
            <w:r w:rsidRPr="00761E82">
              <w:rPr>
                <w:rFonts w:ascii="標楷體" w:eastAsia="標楷體" w:hAnsi="標楷體"/>
              </w:rPr>
              <w:t>-1</w:t>
            </w:r>
            <w:r w:rsidRPr="00761E82">
              <w:rPr>
                <w:rFonts w:ascii="標楷體" w:eastAsia="標楷體" w:hAnsi="標楷體" w:hint="eastAsia"/>
              </w:rPr>
              <w:t>能寫信(line)傳播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害傳播愛，主動關懷家人與朋友</w:t>
            </w:r>
          </w:p>
          <w:p w:rsidR="00761E82" w:rsidRPr="00761E82" w:rsidRDefault="00761E82" w:rsidP="00DB1848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5</w:t>
            </w:r>
            <w:r w:rsidRPr="00761E82">
              <w:rPr>
                <w:rFonts w:ascii="標楷體" w:eastAsia="標楷體" w:hAnsi="標楷體"/>
              </w:rPr>
              <w:t>-1</w:t>
            </w:r>
            <w:r w:rsidRPr="00761E82">
              <w:rPr>
                <w:rFonts w:ascii="標楷體" w:eastAsia="標楷體" w:hAnsi="標楷體" w:hint="eastAsia"/>
              </w:rPr>
              <w:t>能拒絕吸菸的誘惑</w:t>
            </w:r>
          </w:p>
        </w:tc>
        <w:tc>
          <w:tcPr>
            <w:tcW w:w="1943" w:type="pct"/>
            <w:gridSpan w:val="4"/>
          </w:tcPr>
          <w:p w:rsidR="00761E82" w:rsidRPr="00761E82" w:rsidRDefault="00761E82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1.拒絕技巧</w:t>
            </w:r>
          </w:p>
          <w:p w:rsidR="00761E82" w:rsidRPr="00761E82" w:rsidRDefault="00761E82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2.人際關係技能</w:t>
            </w:r>
          </w:p>
          <w:p w:rsidR="00761E82" w:rsidRPr="00761E82" w:rsidRDefault="00761E82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3.批判思考分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辨正向負向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團體</w:t>
            </w:r>
          </w:p>
          <w:p w:rsidR="00761E82" w:rsidRPr="00761E82" w:rsidRDefault="00761E82" w:rsidP="00F64363">
            <w:pPr>
              <w:rPr>
                <w:rFonts w:ascii="標楷體" w:eastAsia="標楷體" w:hAnsi="標楷體"/>
              </w:rPr>
            </w:pPr>
          </w:p>
          <w:p w:rsidR="00761E82" w:rsidRPr="00761E82" w:rsidRDefault="00761E82" w:rsidP="00D63C49">
            <w:pPr>
              <w:rPr>
                <w:rFonts w:ascii="標楷體" w:eastAsia="標楷體" w:hAnsi="標楷體"/>
              </w:rPr>
            </w:pPr>
          </w:p>
        </w:tc>
      </w:tr>
      <w:tr w:rsidR="00192337" w:rsidRPr="00761E82" w:rsidTr="00761E82">
        <w:tc>
          <w:tcPr>
            <w:tcW w:w="370" w:type="pct"/>
            <w:shd w:val="clear" w:color="auto" w:fill="C6D9F1" w:themeFill="text2" w:themeFillTint="33"/>
          </w:tcPr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具體目標</w:t>
            </w:r>
          </w:p>
        </w:tc>
        <w:tc>
          <w:tcPr>
            <w:tcW w:w="3334" w:type="pct"/>
            <w:gridSpan w:val="3"/>
            <w:shd w:val="clear" w:color="auto" w:fill="EAF1DD" w:themeFill="accent3" w:themeFillTint="33"/>
          </w:tcPr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活動流程</w:t>
            </w:r>
          </w:p>
        </w:tc>
        <w:tc>
          <w:tcPr>
            <w:tcW w:w="464" w:type="pct"/>
            <w:shd w:val="clear" w:color="auto" w:fill="F2DBDB" w:themeFill="accent2" w:themeFillTint="33"/>
          </w:tcPr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370" w:type="pct"/>
            <w:shd w:val="clear" w:color="auto" w:fill="FDE9D9" w:themeFill="accent6" w:themeFillTint="33"/>
          </w:tcPr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時間</w:t>
            </w:r>
          </w:p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192337" w:rsidRPr="00761E82" w:rsidRDefault="00192337" w:rsidP="00F64363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多元評量問卷題目</w:t>
            </w:r>
          </w:p>
        </w:tc>
      </w:tr>
      <w:tr w:rsidR="00192337" w:rsidRPr="00761E82" w:rsidTr="00761E82">
        <w:tc>
          <w:tcPr>
            <w:tcW w:w="370" w:type="pct"/>
          </w:tcPr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1-1</w:t>
            </w: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1-2</w:t>
            </w: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5-1</w:t>
            </w: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2-1</w:t>
            </w: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3-1</w:t>
            </w: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4-1</w:t>
            </w:r>
          </w:p>
          <w:p w:rsidR="00192337" w:rsidRPr="00761E82" w:rsidRDefault="00192337" w:rsidP="00240998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</w:tc>
        <w:tc>
          <w:tcPr>
            <w:tcW w:w="3334" w:type="pct"/>
            <w:gridSpan w:val="3"/>
          </w:tcPr>
          <w:p w:rsidR="00192337" w:rsidRPr="00761E82" w:rsidRDefault="00192337" w:rsidP="00496B6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lastRenderedPageBreak/>
              <w:t>一、引起動機(興趣)(如果有原住民或家鄉相關對於初生嬰兒期待的活動，都可以使用)</w:t>
            </w:r>
          </w:p>
          <w:p w:rsidR="00192337" w:rsidRPr="00761E82" w:rsidRDefault="00192337" w:rsidP="00F64363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在台前放置抓周的物品(或PPT中圖示)</w:t>
            </w:r>
          </w:p>
          <w:p w:rsidR="00192337" w:rsidRPr="00761E82" w:rsidRDefault="00192337" w:rsidP="00837AA9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豆乾 聽診器 金融卡 滑鼠 球棒 口紅、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鏡盒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 xml:space="preserve"> 計算器 印章 尺 毛筆 書本 稻禾 豬肉、雞腿</w:t>
            </w:r>
          </w:p>
          <w:p w:rsidR="00192337" w:rsidRPr="00761E82" w:rsidRDefault="00192337" w:rsidP="00F64363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同學一一前來選擇一樣東西(或在學習單中寫上自己選擇的東西一樣)</w:t>
            </w:r>
          </w:p>
          <w:p w:rsidR="00192337" w:rsidRPr="00761E82" w:rsidRDefault="00192337" w:rsidP="00EC520D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紀錄學員所選擇的東西之後，公布相關東西所代表的意義。(PPT說明)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304"/>
              <w:gridCol w:w="3568"/>
            </w:tblGrid>
            <w:tr w:rsidR="008F047A" w:rsidRPr="00761E82" w:rsidTr="00761E82">
              <w:tc>
                <w:tcPr>
                  <w:tcW w:w="1304" w:type="dxa"/>
                </w:tcPr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物品</w:t>
                  </w:r>
                </w:p>
              </w:tc>
              <w:tc>
                <w:tcPr>
                  <w:tcW w:w="3568" w:type="dxa"/>
                </w:tcPr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家人的期待</w:t>
                  </w:r>
                </w:p>
              </w:tc>
            </w:tr>
            <w:tr w:rsidR="008F047A" w:rsidRPr="00761E82" w:rsidTr="00761E82">
              <w:tc>
                <w:tcPr>
                  <w:tcW w:w="1304" w:type="dxa"/>
                </w:tcPr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豆乾</w:t>
                  </w:r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聽診器</w:t>
                  </w:r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金融卡</w:t>
                  </w:r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lastRenderedPageBreak/>
                    <w:t>滑鼠</w:t>
                  </w:r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球棒</w:t>
                  </w:r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口紅、鏡盒</w:t>
                  </w:r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計算器</w:t>
                  </w:r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印章</w:t>
                  </w:r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761E82">
                    <w:rPr>
                      <w:rFonts w:ascii="標楷體" w:eastAsia="標楷體" w:hAnsi="標楷體" w:hint="eastAsia"/>
                    </w:rPr>
                    <w:t>尺</w:t>
                  </w:r>
                  <w:proofErr w:type="gramEnd"/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毛筆</w:t>
                  </w:r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書本</w:t>
                  </w:r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稻禾</w:t>
                  </w:r>
                </w:p>
                <w:p w:rsidR="00192337" w:rsidRPr="00761E82" w:rsidRDefault="00192337" w:rsidP="00837AA9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豬肉、雞腿</w:t>
                  </w:r>
                </w:p>
              </w:tc>
              <w:tc>
                <w:tcPr>
                  <w:tcW w:w="3568" w:type="dxa"/>
                </w:tcPr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lastRenderedPageBreak/>
                    <w:t>做官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醫師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金融業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lastRenderedPageBreak/>
                    <w:t>資訊業、工程師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動家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名模、化妝師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經商、會計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當官從政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設計或建築師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作家或畫家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學者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業</w:t>
                  </w:r>
                </w:p>
                <w:p w:rsidR="00192337" w:rsidRPr="00761E82" w:rsidRDefault="00192337" w:rsidP="00837AA9">
                  <w:pPr>
                    <w:ind w:left="21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餐飲業</w:t>
                  </w:r>
                </w:p>
              </w:tc>
            </w:tr>
          </w:tbl>
          <w:p w:rsidR="00192337" w:rsidRPr="00761E82" w:rsidRDefault="00192337" w:rsidP="00F64363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lastRenderedPageBreak/>
              <w:t>以抓周來表達家人對子女的期待，並提醒學員都是被期待而誕生的。</w:t>
            </w:r>
          </w:p>
          <w:p w:rsidR="00192337" w:rsidRPr="00761E82" w:rsidRDefault="00192337" w:rsidP="001D0C16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5.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開口說愛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，讓愛遠傳廣告</w:t>
            </w:r>
          </w:p>
          <w:p w:rsidR="00192337" w:rsidRPr="00761E82" w:rsidRDefault="00192337" w:rsidP="001D0C16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(1)請學生看廣告片段</w:t>
            </w:r>
          </w:p>
          <w:p w:rsidR="00004445" w:rsidRPr="00761E82" w:rsidRDefault="00192337" w:rsidP="001D0C16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 xml:space="preserve">網址: </w:t>
            </w:r>
            <w:r w:rsidR="00004445" w:rsidRPr="00761E82">
              <w:rPr>
                <w:rFonts w:ascii="標楷體" w:eastAsia="標楷體" w:hAnsi="標楷體" w:hint="eastAsia"/>
              </w:rPr>
              <w:t>西部牛仔吸菸之死</w:t>
            </w:r>
            <w:r w:rsidR="00004445" w:rsidRPr="00761E82">
              <w:rPr>
                <w:rFonts w:ascii="標楷體" w:eastAsia="標楷體" w:hAnsi="標楷體" w:hint="eastAsia"/>
              </w:rPr>
              <w:br/>
              <w:t>http://www.bqjournal.com/malboro-man</w:t>
            </w:r>
            <w:r w:rsidRPr="00761E82">
              <w:rPr>
                <w:rFonts w:ascii="標楷體" w:eastAsia="標楷體" w:hAnsi="標楷體" w:hint="eastAsia"/>
              </w:rPr>
              <w:t xml:space="preserve"> </w:t>
            </w:r>
          </w:p>
          <w:p w:rsidR="00192337" w:rsidRPr="00761E82" w:rsidRDefault="00192337" w:rsidP="001D0C16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(2)學生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釐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清生命中所愛或愛我的重要的人不可輕忽的人是誰，寫在學習單中</w:t>
            </w:r>
          </w:p>
          <w:p w:rsidR="00192337" w:rsidRPr="00761E82" w:rsidRDefault="00192337" w:rsidP="001D0C16">
            <w:pPr>
              <w:pStyle w:val="a8"/>
              <w:ind w:leftChars="0"/>
              <w:rPr>
                <w:rFonts w:ascii="標楷體" w:eastAsia="標楷體" w:hAnsi="標楷體"/>
              </w:rPr>
            </w:pPr>
          </w:p>
          <w:p w:rsidR="00192337" w:rsidRPr="00761E82" w:rsidRDefault="00192337" w:rsidP="001D0C16">
            <w:pPr>
              <w:pStyle w:val="a8"/>
              <w:ind w:leftChars="0"/>
              <w:rPr>
                <w:rFonts w:ascii="標楷體" w:eastAsia="標楷體" w:hAnsi="標楷體"/>
              </w:rPr>
            </w:pPr>
          </w:p>
          <w:p w:rsidR="00192337" w:rsidRPr="00761E82" w:rsidRDefault="00192337" w:rsidP="001D0C16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二、發展活動</w:t>
            </w:r>
          </w:p>
          <w:p w:rsidR="00192337" w:rsidRPr="00761E82" w:rsidRDefault="00192337" w:rsidP="001D0C16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(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).說明與討論</w:t>
            </w:r>
          </w:p>
          <w:p w:rsidR="00192337" w:rsidRPr="00761E82" w:rsidRDefault="00192337" w:rsidP="001D0C16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1.說明329青年無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總動員與九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陽神功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法的意義</w:t>
            </w:r>
          </w:p>
          <w:p w:rsidR="00192337" w:rsidRPr="00761E82" w:rsidRDefault="00192337" w:rsidP="001D0C16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2. 五人為一組，一個扮演邀約吸菸者，其他人用九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陽神功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法輪流練習拒絕。</w:t>
            </w:r>
          </w:p>
          <w:p w:rsidR="00192337" w:rsidRPr="00761E82" w:rsidRDefault="00192337" w:rsidP="001D0C16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3. 小組討論(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)我的第十拒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神功:五人小組繼續討論自創第十拒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神功。假設被邀約吸菸的情境與自創如何拒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。結果寫在學習單中。</w:t>
            </w:r>
          </w:p>
          <w:p w:rsidR="00192337" w:rsidRPr="00761E82" w:rsidRDefault="00192337" w:rsidP="001D0C16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4. 小組討論(二)批判思考選擇正向團體。</w:t>
            </w:r>
          </w:p>
          <w:p w:rsidR="00192337" w:rsidRPr="00761E82" w:rsidRDefault="00192337" w:rsidP="001D0C16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五人小組以團體活力討論「如何傳愛談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害 拒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戒菸親友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起來」建立正向發展合作群體，並探討何為不好的團體，說出正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向與負向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發展的團體與行為.將討論結果寫在學習單上</w:t>
            </w:r>
          </w:p>
          <w:p w:rsidR="00192337" w:rsidRPr="00761E82" w:rsidRDefault="00192337" w:rsidP="001D0C16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EC520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(二).請</w:t>
            </w:r>
            <w:r w:rsidRPr="00761E82">
              <w:rPr>
                <w:rFonts w:ascii="標楷體" w:eastAsia="標楷體" w:hAnsi="標楷體" w:hint="eastAsia"/>
                <w:b/>
              </w:rPr>
              <w:t>學生寫</w:t>
            </w:r>
            <w:proofErr w:type="gramStart"/>
            <w:r w:rsidRPr="00761E82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761E82">
              <w:rPr>
                <w:rFonts w:ascii="標楷體" w:eastAsia="標楷體" w:hAnsi="標楷體" w:hint="eastAsia"/>
                <w:b/>
              </w:rPr>
              <w:t>封信給自己的</w:t>
            </w:r>
            <w:r w:rsidRPr="00761E82">
              <w:rPr>
                <w:rFonts w:ascii="標楷體" w:eastAsia="標楷體" w:hAnsi="標楷體" w:hint="eastAsia"/>
                <w:b/>
                <w:u w:val="single"/>
              </w:rPr>
              <w:t>父母</w:t>
            </w:r>
            <w:r w:rsidRPr="00761E82">
              <w:rPr>
                <w:rFonts w:ascii="標楷體" w:eastAsia="標楷體" w:hAnsi="標楷體" w:hint="eastAsia"/>
              </w:rPr>
              <w:t>(或主要照顧者)，內容以</w:t>
            </w:r>
            <w:proofErr w:type="gramStart"/>
            <w:r w:rsidRPr="00761E82">
              <w:rPr>
                <w:rFonts w:ascii="標楷體" w:eastAsia="標楷體" w:hAnsi="標楷體"/>
              </w:rPr>
              <w:t>”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想說的話</w:t>
            </w:r>
            <w:proofErr w:type="gramStart"/>
            <w:r w:rsidRPr="00761E82">
              <w:rPr>
                <w:rFonts w:ascii="標楷體" w:eastAsia="標楷體" w:hAnsi="標楷體"/>
              </w:rPr>
              <w:t>”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為主題:內容為</w:t>
            </w:r>
            <w:r w:rsidR="00E53605" w:rsidRPr="00761E82">
              <w:rPr>
                <w:rFonts w:ascii="標楷體" w:eastAsia="標楷體" w:hAnsi="標楷體" w:hint="eastAsia"/>
              </w:rPr>
              <w:t>「開口說</w:t>
            </w:r>
            <w:proofErr w:type="gramStart"/>
            <w:r w:rsidR="00E53605" w:rsidRPr="00761E82">
              <w:rPr>
                <w:rFonts w:ascii="標楷體" w:eastAsia="標楷體" w:hAnsi="標楷體" w:hint="eastAsia"/>
              </w:rPr>
              <w:t>菸害</w:t>
            </w:r>
            <w:r w:rsidRPr="00761E82">
              <w:rPr>
                <w:rFonts w:ascii="標楷體" w:eastAsia="標楷體" w:hAnsi="標楷體" w:hint="eastAsia"/>
              </w:rPr>
              <w:t>讓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愛遠傳</w:t>
            </w:r>
            <w:r w:rsidR="00E53605" w:rsidRPr="00761E82">
              <w:rPr>
                <w:rFonts w:ascii="標楷體" w:eastAsia="標楷體" w:hAnsi="標楷體" w:hint="eastAsia"/>
              </w:rPr>
              <w:t xml:space="preserve"> </w:t>
            </w:r>
            <w:r w:rsidRPr="00761E82">
              <w:rPr>
                <w:rFonts w:ascii="標楷體" w:eastAsia="標楷體" w:hAnsi="標楷體" w:hint="eastAsia"/>
              </w:rPr>
              <w:t>親友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揪團</w:t>
            </w:r>
            <w:r w:rsidR="00382C18" w:rsidRPr="00761E82">
              <w:rPr>
                <w:rFonts w:ascii="標楷體" w:eastAsia="標楷體" w:hAnsi="標楷體" w:hint="eastAsia"/>
              </w:rPr>
              <w:t>九陽</w:t>
            </w:r>
            <w:r w:rsidR="00E53605" w:rsidRPr="00761E82">
              <w:rPr>
                <w:rFonts w:ascii="標楷體" w:eastAsia="標楷體" w:hAnsi="標楷體" w:hint="eastAsia"/>
              </w:rPr>
              <w:t>來</w:t>
            </w:r>
            <w:r w:rsidRPr="00761E82">
              <w:rPr>
                <w:rFonts w:ascii="標楷體" w:eastAsia="標楷體" w:hAnsi="標楷體" w:hint="eastAsia"/>
              </w:rPr>
              <w:t>拒菸</w:t>
            </w:r>
            <w:proofErr w:type="gramEnd"/>
            <w:r w:rsidR="00382C18" w:rsidRPr="00761E82">
              <w:rPr>
                <w:rFonts w:ascii="標楷體" w:eastAsia="標楷體" w:hAnsi="標楷體" w:hint="eastAsia"/>
              </w:rPr>
              <w:t xml:space="preserve"> </w:t>
            </w:r>
            <w:r w:rsidR="00E53605" w:rsidRPr="00761E82">
              <w:rPr>
                <w:rFonts w:ascii="標楷體" w:eastAsia="標楷體" w:hAnsi="標楷體" w:hint="eastAsia"/>
              </w:rPr>
              <w:t>關懷健康</w:t>
            </w:r>
            <w:r w:rsidR="00382C18" w:rsidRPr="00761E82">
              <w:rPr>
                <w:rFonts w:ascii="標楷體" w:eastAsia="標楷體" w:hAnsi="標楷體" w:hint="eastAsia"/>
              </w:rPr>
              <w:t>你我他</w:t>
            </w:r>
            <w:r w:rsidRPr="00761E82">
              <w:rPr>
                <w:rFonts w:ascii="標楷體" w:eastAsia="標楷體" w:hAnsi="標楷體" w:hint="eastAsia"/>
              </w:rPr>
              <w:t>」為內容，來表達對所愛之親友的關懷羈絆。寫給家人</w:t>
            </w:r>
            <w:r w:rsidRPr="00761E82">
              <w:rPr>
                <w:rFonts w:ascii="標楷體" w:eastAsia="標楷體" w:hAnsi="標楷體" w:hint="eastAsia"/>
              </w:rPr>
              <w:lastRenderedPageBreak/>
              <w:t>與</w:t>
            </w:r>
            <w:r w:rsidRPr="00761E82">
              <w:rPr>
                <w:rFonts w:ascii="標楷體" w:eastAsia="標楷體" w:hAnsi="標楷體" w:hint="eastAsia"/>
                <w:b/>
                <w:u w:val="single"/>
              </w:rPr>
              <w:t>朋友</w:t>
            </w:r>
            <w:r w:rsidRPr="00761E82">
              <w:rPr>
                <w:rFonts w:ascii="標楷體" w:eastAsia="標楷體" w:hAnsi="標楷體" w:hint="eastAsia"/>
              </w:rPr>
              <w:t>的一封信來</w:t>
            </w:r>
            <w:r w:rsidR="00382C18" w:rsidRPr="00761E82">
              <w:rPr>
                <w:rFonts w:ascii="標楷體" w:eastAsia="標楷體" w:hAnsi="標楷體" w:hint="eastAsia"/>
              </w:rPr>
              <w:t>關懷</w:t>
            </w:r>
            <w:r w:rsidRPr="00761E82">
              <w:rPr>
                <w:rFonts w:ascii="標楷體" w:eastAsia="標楷體" w:hAnsi="標楷體" w:hint="eastAsia"/>
              </w:rPr>
              <w:t>建立與人的關係意義。或是以上台發表的方式表現。</w:t>
            </w:r>
            <w:r w:rsidRPr="00761E82">
              <w:rPr>
                <w:rFonts w:ascii="標楷體" w:eastAsia="標楷體" w:hAnsi="標楷體"/>
              </w:rPr>
              <w:t>L</w:t>
            </w:r>
            <w:r w:rsidRPr="00761E82">
              <w:rPr>
                <w:rFonts w:ascii="標楷體" w:eastAsia="標楷體" w:hAnsi="標楷體" w:hint="eastAsia"/>
              </w:rPr>
              <w:t>ine發出信也可以。</w:t>
            </w:r>
          </w:p>
          <w:p w:rsidR="00192337" w:rsidRPr="00761E82" w:rsidRDefault="00192337" w:rsidP="00EC520D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(若學員中有人際互動較差，家庭失和，朋友關係極差的人，需另外輔導。)</w:t>
            </w:r>
          </w:p>
          <w:p w:rsidR="00192337" w:rsidRPr="00761E82" w:rsidRDefault="00192337" w:rsidP="00EC520D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142586">
            <w:pPr>
              <w:rPr>
                <w:rFonts w:ascii="標楷體" w:eastAsia="標楷體" w:hAnsi="標楷體"/>
              </w:rPr>
            </w:pPr>
            <w:proofErr w:type="gramStart"/>
            <w:r w:rsidRPr="00761E82">
              <w:rPr>
                <w:rFonts w:ascii="標楷體" w:eastAsia="標楷體" w:hAnsi="標楷體" w:hint="eastAsia"/>
              </w:rPr>
              <w:t>三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綜合活動</w:t>
            </w:r>
          </w:p>
          <w:p w:rsidR="00192337" w:rsidRPr="00761E82" w:rsidRDefault="00192337" w:rsidP="00D63C49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學生將討論結果寫在學習單中</w:t>
            </w:r>
          </w:p>
        </w:tc>
        <w:tc>
          <w:tcPr>
            <w:tcW w:w="464" w:type="pct"/>
          </w:tcPr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PPT圖示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或物品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PPT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學習單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004445" w:rsidRPr="00761E82" w:rsidRDefault="00004445">
            <w:pPr>
              <w:rPr>
                <w:rFonts w:ascii="標楷體" w:eastAsia="標楷體" w:hAnsi="標楷體"/>
              </w:rPr>
            </w:pPr>
          </w:p>
          <w:p w:rsidR="00004445" w:rsidRPr="00761E82" w:rsidRDefault="00004445">
            <w:pPr>
              <w:rPr>
                <w:rFonts w:ascii="標楷體" w:eastAsia="標楷體" w:hAnsi="標楷體"/>
              </w:rPr>
            </w:pPr>
          </w:p>
          <w:p w:rsidR="00004445" w:rsidRPr="00761E82" w:rsidRDefault="0000444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PPT</w:t>
            </w:r>
          </w:p>
          <w:p w:rsidR="00004445" w:rsidRPr="00761E82" w:rsidRDefault="00004445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學習單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九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陽神功</w:t>
            </w:r>
            <w:proofErr w:type="gramEnd"/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PPT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學習單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學習單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信紙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信封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lastRenderedPageBreak/>
              <w:t>或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卡片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或line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D63C49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70" w:type="pct"/>
          </w:tcPr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  <w:r w:rsidRPr="00761E82">
              <w:rPr>
                <w:rFonts w:ascii="標楷體" w:eastAsia="標楷體" w:hAnsi="標楷體" w:hint="eastAsia"/>
                <w:b/>
              </w:rPr>
              <w:lastRenderedPageBreak/>
              <w:t>8</w:t>
            </w:r>
            <w:r w:rsidRPr="00761E82">
              <w:rPr>
                <w:rFonts w:ascii="標楷體" w:eastAsia="標楷體" w:hAnsi="標楷體"/>
                <w:b/>
              </w:rPr>
              <w:t>’</w:t>
            </w: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  <w:r w:rsidRPr="00761E82">
              <w:rPr>
                <w:rFonts w:ascii="標楷體" w:eastAsia="標楷體" w:hAnsi="標楷體" w:hint="eastAsia"/>
                <w:b/>
              </w:rPr>
              <w:t>20</w:t>
            </w:r>
            <w:r w:rsidRPr="00761E82">
              <w:rPr>
                <w:rFonts w:ascii="標楷體" w:eastAsia="標楷體" w:hAnsi="標楷體"/>
                <w:b/>
              </w:rPr>
              <w:t>’</w:t>
            </w: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  <w:r w:rsidRPr="00761E82">
              <w:rPr>
                <w:rFonts w:ascii="標楷體" w:eastAsia="標楷體" w:hAnsi="標楷體" w:hint="eastAsia"/>
                <w:b/>
              </w:rPr>
              <w:t>15</w:t>
            </w:r>
            <w:r w:rsidRPr="00761E82">
              <w:rPr>
                <w:rFonts w:ascii="標楷體" w:eastAsia="標楷體" w:hAnsi="標楷體"/>
                <w:b/>
              </w:rPr>
              <w:t>’</w:t>
            </w: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 w:rsidP="00BD13D5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 w:rsidP="00BD13D5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 w:rsidP="00BD13D5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 w:rsidP="00BD13D5">
            <w:pPr>
              <w:rPr>
                <w:rFonts w:ascii="標楷體" w:eastAsia="標楷體" w:hAnsi="標楷體"/>
                <w:b/>
              </w:rPr>
            </w:pPr>
          </w:p>
          <w:p w:rsidR="00192337" w:rsidRPr="00761E82" w:rsidRDefault="00192337" w:rsidP="00D63C49">
            <w:pPr>
              <w:rPr>
                <w:rFonts w:ascii="標楷體" w:eastAsia="標楷體" w:hAnsi="標楷體"/>
                <w:b/>
              </w:rPr>
            </w:pPr>
            <w:r w:rsidRPr="00761E82">
              <w:rPr>
                <w:rFonts w:ascii="標楷體" w:eastAsia="標楷體" w:hAnsi="標楷體" w:hint="eastAsia"/>
                <w:b/>
              </w:rPr>
              <w:t>7</w:t>
            </w:r>
            <w:r w:rsidRPr="00761E82">
              <w:rPr>
                <w:rFonts w:ascii="標楷體" w:eastAsia="標楷體" w:hAnsi="標楷體"/>
                <w:b/>
              </w:rPr>
              <w:t>’</w:t>
            </w:r>
          </w:p>
        </w:tc>
        <w:tc>
          <w:tcPr>
            <w:tcW w:w="462" w:type="pct"/>
          </w:tcPr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645B4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二、自我效能</w:t>
            </w:r>
          </w:p>
          <w:p w:rsidR="00192337" w:rsidRPr="00761E82" w:rsidRDefault="00192337" w:rsidP="002645B4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1-9</w:t>
            </w:r>
          </w:p>
          <w:p w:rsidR="00192337" w:rsidRPr="00761E82" w:rsidRDefault="00192337" w:rsidP="002645B4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645B4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三A、行為意向</w:t>
            </w:r>
          </w:p>
          <w:p w:rsidR="00192337" w:rsidRPr="00761E82" w:rsidRDefault="00192337" w:rsidP="002645B4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1-8</w:t>
            </w:r>
          </w:p>
          <w:p w:rsidR="00192337" w:rsidRPr="00761E82" w:rsidRDefault="00192337" w:rsidP="002645B4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645B4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645B4">
            <w:pPr>
              <w:rPr>
                <w:rFonts w:ascii="標楷體" w:eastAsia="標楷體" w:hAnsi="標楷體"/>
              </w:rPr>
            </w:pPr>
          </w:p>
          <w:p w:rsidR="00192337" w:rsidRPr="00761E82" w:rsidRDefault="00192337" w:rsidP="002645B4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五、行為改變階段</w:t>
            </w:r>
            <w:r w:rsidRPr="00761E82">
              <w:rPr>
                <w:rFonts w:ascii="標楷體" w:eastAsia="標楷體" w:hAnsi="標楷體" w:hint="eastAsia"/>
              </w:rPr>
              <w:lastRenderedPageBreak/>
              <w:t>1-3</w:t>
            </w: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  <w:p w:rsidR="00192337" w:rsidRPr="00761E82" w:rsidRDefault="00192337">
            <w:pPr>
              <w:rPr>
                <w:rFonts w:ascii="標楷體" w:eastAsia="標楷體" w:hAnsi="標楷體"/>
              </w:rPr>
            </w:pPr>
          </w:p>
        </w:tc>
      </w:tr>
      <w:bookmarkEnd w:id="0"/>
    </w:tbl>
    <w:p w:rsidR="00761E82" w:rsidRDefault="00761E82" w:rsidP="00B17805">
      <w:pPr>
        <w:rPr>
          <w:rFonts w:ascii="標楷體" w:eastAsia="標楷體" w:hAnsi="標楷體"/>
        </w:rPr>
      </w:pPr>
    </w:p>
    <w:p w:rsidR="00761E82" w:rsidRDefault="00761E82" w:rsidP="00B17805">
      <w:pPr>
        <w:rPr>
          <w:rFonts w:ascii="標楷體" w:eastAsia="標楷體" w:hAnsi="標楷體"/>
        </w:rPr>
        <w:sectPr w:rsidR="00761E82" w:rsidSect="00440B1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17805" w:rsidRPr="00761E82" w:rsidRDefault="009F741B" w:rsidP="00B17805">
      <w:pPr>
        <w:rPr>
          <w:rFonts w:ascii="標楷體" w:eastAsia="標楷體" w:hAnsi="標楷體"/>
        </w:rPr>
      </w:pPr>
      <w:r w:rsidRPr="00761E82">
        <w:rPr>
          <w:rFonts w:ascii="標楷體" w:eastAsia="標楷體" w:hAnsi="標楷體" w:hint="eastAsia"/>
        </w:rPr>
        <w:lastRenderedPageBreak/>
        <w:t>無</w:t>
      </w:r>
      <w:proofErr w:type="gramStart"/>
      <w:r w:rsidRPr="00761E82">
        <w:rPr>
          <w:rFonts w:ascii="標楷體" w:eastAsia="標楷體" w:hAnsi="標楷體" w:hint="eastAsia"/>
        </w:rPr>
        <w:t>菸菸</w:t>
      </w:r>
      <w:proofErr w:type="gramEnd"/>
      <w:r w:rsidRPr="00761E82">
        <w:rPr>
          <w:rFonts w:ascii="標楷體" w:eastAsia="標楷體" w:hAnsi="標楷體" w:hint="eastAsia"/>
        </w:rPr>
        <w:t>校園教學模組(二)九</w:t>
      </w:r>
      <w:proofErr w:type="gramStart"/>
      <w:r w:rsidRPr="00761E82">
        <w:rPr>
          <w:rFonts w:ascii="標楷體" w:eastAsia="標楷體" w:hAnsi="標楷體" w:hint="eastAsia"/>
        </w:rPr>
        <w:t>陽神功</w:t>
      </w:r>
      <w:proofErr w:type="gramEnd"/>
      <w:r w:rsidRPr="00761E82">
        <w:rPr>
          <w:rFonts w:ascii="標楷體" w:eastAsia="標楷體" w:hAnsi="標楷體" w:hint="eastAsia"/>
        </w:rPr>
        <w:t>拒</w:t>
      </w:r>
      <w:proofErr w:type="gramStart"/>
      <w:r w:rsidRPr="00761E82">
        <w:rPr>
          <w:rFonts w:ascii="標楷體" w:eastAsia="標楷體" w:hAnsi="標楷體" w:hint="eastAsia"/>
        </w:rPr>
        <w:t>菸</w:t>
      </w:r>
      <w:proofErr w:type="gramEnd"/>
      <w:r w:rsidRPr="00761E82">
        <w:rPr>
          <w:rFonts w:ascii="標楷體" w:eastAsia="標楷體" w:hAnsi="標楷體" w:hint="eastAsia"/>
        </w:rPr>
        <w:t xml:space="preserve">法 </w:t>
      </w:r>
      <w:proofErr w:type="gramStart"/>
      <w:r w:rsidRPr="00761E82">
        <w:rPr>
          <w:rFonts w:ascii="標楷體" w:eastAsia="標楷體" w:hAnsi="標楷體" w:hint="eastAsia"/>
        </w:rPr>
        <w:t>揪團來</w:t>
      </w:r>
      <w:proofErr w:type="gramEnd"/>
      <w:r w:rsidRPr="00761E82">
        <w:rPr>
          <w:rFonts w:ascii="標楷體" w:eastAsia="標楷體" w:hAnsi="標楷體" w:hint="eastAsia"/>
        </w:rPr>
        <w:t>關懷適用之</w:t>
      </w:r>
      <w:r w:rsidR="00B17805" w:rsidRPr="00761E82">
        <w:rPr>
          <w:rFonts w:ascii="標楷體" w:eastAsia="標楷體" w:hAnsi="標楷體" w:hint="eastAsia"/>
        </w:rPr>
        <w:t>能力指標</w:t>
      </w:r>
    </w:p>
    <w:p w:rsidR="00B17805" w:rsidRPr="00761E82" w:rsidRDefault="009F741B" w:rsidP="00B17805">
      <w:pPr>
        <w:rPr>
          <w:rFonts w:ascii="標楷體" w:eastAsia="標楷體" w:hAnsi="標楷體"/>
        </w:rPr>
      </w:pPr>
      <w:r w:rsidRPr="00761E82">
        <w:rPr>
          <w:rFonts w:ascii="標楷體" w:eastAsia="標楷體" w:hAnsi="標楷體" w:hint="eastAsia"/>
        </w:rPr>
        <w:t>國</w:t>
      </w:r>
      <w:r w:rsidR="00B17805" w:rsidRPr="00761E82">
        <w:rPr>
          <w:rFonts w:ascii="標楷體" w:eastAsia="標楷體" w:hAnsi="標楷體" w:hint="eastAsia"/>
        </w:rPr>
        <w:t>中健康與體育學習領域能力指標</w:t>
      </w:r>
    </w:p>
    <w:tbl>
      <w:tblPr>
        <w:tblStyle w:val="a7"/>
        <w:tblW w:w="0" w:type="auto"/>
        <w:tblLook w:val="04A0"/>
      </w:tblPr>
      <w:tblGrid>
        <w:gridCol w:w="908"/>
        <w:gridCol w:w="27"/>
        <w:gridCol w:w="7395"/>
      </w:tblGrid>
      <w:tr w:rsidR="00B17805" w:rsidRPr="00761E82" w:rsidTr="007B6E07">
        <w:tc>
          <w:tcPr>
            <w:tcW w:w="8330" w:type="dxa"/>
            <w:gridSpan w:val="3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5.安全生活</w:t>
            </w:r>
          </w:p>
        </w:tc>
      </w:tr>
      <w:tr w:rsidR="00B17805" w:rsidRPr="00761E82" w:rsidTr="007B6E07">
        <w:tc>
          <w:tcPr>
            <w:tcW w:w="908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5-3-2</w:t>
            </w:r>
          </w:p>
        </w:tc>
        <w:tc>
          <w:tcPr>
            <w:tcW w:w="7422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規劃並參與改善環境危機所需的預防策略和行動。</w:t>
            </w:r>
          </w:p>
        </w:tc>
      </w:tr>
      <w:tr w:rsidR="00B17805" w:rsidRPr="00761E82" w:rsidTr="007B6E07">
        <w:tc>
          <w:tcPr>
            <w:tcW w:w="908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5-3-4</w:t>
            </w:r>
          </w:p>
        </w:tc>
        <w:tc>
          <w:tcPr>
            <w:tcW w:w="7422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評估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、酒、檳榔、藥物、成癮藥物的危害，並於日常生活中演練有效的拒絕策略。</w:t>
            </w:r>
          </w:p>
        </w:tc>
      </w:tr>
      <w:tr w:rsidR="00B17805" w:rsidRPr="00761E82" w:rsidTr="007B6E07">
        <w:tc>
          <w:tcPr>
            <w:tcW w:w="8330" w:type="dxa"/>
            <w:gridSpan w:val="3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6.健康心理</w:t>
            </w:r>
          </w:p>
        </w:tc>
      </w:tr>
      <w:tr w:rsidR="00B17805" w:rsidRPr="00761E82" w:rsidTr="007B6E07">
        <w:tc>
          <w:tcPr>
            <w:tcW w:w="935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6-3-1</w:t>
            </w:r>
          </w:p>
        </w:tc>
        <w:tc>
          <w:tcPr>
            <w:tcW w:w="7395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體認自我肯定與自我實現的重要性。</w:t>
            </w:r>
          </w:p>
        </w:tc>
      </w:tr>
      <w:tr w:rsidR="00B17805" w:rsidRPr="00761E82" w:rsidTr="007B6E07">
        <w:tc>
          <w:tcPr>
            <w:tcW w:w="935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6-3-2</w:t>
            </w:r>
          </w:p>
        </w:tc>
        <w:tc>
          <w:tcPr>
            <w:tcW w:w="7395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肯定家庭教育及社會支持的價值，願意建立正向而良好的人際關係。</w:t>
            </w:r>
          </w:p>
        </w:tc>
      </w:tr>
      <w:tr w:rsidR="00B17805" w:rsidRPr="00761E82" w:rsidTr="007B6E07">
        <w:tc>
          <w:tcPr>
            <w:tcW w:w="935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6-3-6</w:t>
            </w:r>
          </w:p>
        </w:tc>
        <w:tc>
          <w:tcPr>
            <w:tcW w:w="7395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建立快樂、健康的生活與生命觀，進而為自己的信念採取行動。</w:t>
            </w:r>
          </w:p>
        </w:tc>
      </w:tr>
      <w:tr w:rsidR="00B17805" w:rsidRPr="00761E82" w:rsidTr="007B6E07">
        <w:tc>
          <w:tcPr>
            <w:tcW w:w="8330" w:type="dxa"/>
            <w:gridSpan w:val="3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7.群體健康</w:t>
            </w:r>
            <w:r w:rsidRPr="00761E82">
              <w:rPr>
                <w:rFonts w:ascii="標楷體" w:eastAsia="標楷體" w:hAnsi="標楷體"/>
              </w:rPr>
              <w:tab/>
            </w:r>
          </w:p>
        </w:tc>
      </w:tr>
      <w:tr w:rsidR="00B17805" w:rsidRPr="00761E82" w:rsidTr="007B6E07">
        <w:tc>
          <w:tcPr>
            <w:tcW w:w="935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7-3-1</w:t>
            </w:r>
          </w:p>
        </w:tc>
        <w:tc>
          <w:tcPr>
            <w:tcW w:w="7395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運用健康促進與疾病預防的策略，以滿足不同族群、地域、年齡、工作</w:t>
            </w:r>
          </w:p>
        </w:tc>
      </w:tr>
      <w:tr w:rsidR="00B17805" w:rsidRPr="00761E82" w:rsidTr="007B6E07">
        <w:tc>
          <w:tcPr>
            <w:tcW w:w="935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7-3-2</w:t>
            </w:r>
          </w:p>
        </w:tc>
        <w:tc>
          <w:tcPr>
            <w:tcW w:w="7395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選擇適切的健康資訊、服務及產品，以促成健康計畫的執行。</w:t>
            </w:r>
          </w:p>
        </w:tc>
      </w:tr>
    </w:tbl>
    <w:p w:rsidR="00B17805" w:rsidRPr="00761E82" w:rsidRDefault="00B17805" w:rsidP="009F741B">
      <w:pPr>
        <w:rPr>
          <w:rFonts w:ascii="標楷體" w:eastAsia="標楷體" w:hAnsi="標楷體"/>
        </w:rPr>
      </w:pPr>
      <w:r w:rsidRPr="00761E82">
        <w:rPr>
          <w:rFonts w:ascii="標楷體" w:eastAsia="標楷體" w:hAnsi="標楷體" w:hint="eastAsia"/>
        </w:rPr>
        <w:t>普通高級中學必修科目「健康與護理」課程綱要</w:t>
      </w:r>
      <w:r w:rsidR="009F741B" w:rsidRPr="00761E82">
        <w:rPr>
          <w:rFonts w:ascii="標楷體" w:eastAsia="標楷體" w:hAnsi="標楷體" w:hint="eastAsia"/>
        </w:rPr>
        <w:t xml:space="preserve"> </w:t>
      </w:r>
      <w:r w:rsidRPr="00761E82">
        <w:rPr>
          <w:rFonts w:ascii="標楷體" w:eastAsia="標楷體" w:hAnsi="標楷體" w:hint="eastAsia"/>
        </w:rPr>
        <w:t>第一</w:t>
      </w:r>
      <w:proofErr w:type="gramStart"/>
      <w:r w:rsidRPr="00761E82">
        <w:rPr>
          <w:rFonts w:ascii="標楷體" w:eastAsia="標楷體" w:hAnsi="標楷體" w:hint="eastAsia"/>
        </w:rPr>
        <w:t>冊</w:t>
      </w:r>
      <w:proofErr w:type="gramEnd"/>
    </w:p>
    <w:p w:rsidR="00B17805" w:rsidRPr="00761E82" w:rsidRDefault="00B17805" w:rsidP="00B17805">
      <w:pPr>
        <w:rPr>
          <w:rFonts w:ascii="標楷體" w:eastAsia="標楷體" w:hAnsi="標楷體"/>
        </w:rPr>
      </w:pPr>
      <w:r w:rsidRPr="00761E82">
        <w:rPr>
          <w:rFonts w:ascii="標楷體" w:eastAsia="標楷體" w:hAnsi="標楷體" w:hint="eastAsia"/>
        </w:rPr>
        <w:t>一、促進健康生活型態</w:t>
      </w:r>
      <w:r w:rsidR="009F741B" w:rsidRPr="00761E82">
        <w:rPr>
          <w:rFonts w:ascii="標楷體" w:eastAsia="標楷體" w:hAnsi="標楷體" w:hint="eastAsia"/>
        </w:rPr>
        <w:t xml:space="preserve">  </w:t>
      </w:r>
      <w:r w:rsidRPr="00761E82">
        <w:rPr>
          <w:rFonts w:ascii="標楷體" w:eastAsia="標楷體" w:hAnsi="標楷體" w:hint="eastAsia"/>
        </w:rPr>
        <w:t>核心能力</w:t>
      </w:r>
    </w:p>
    <w:tbl>
      <w:tblPr>
        <w:tblStyle w:val="a7"/>
        <w:tblW w:w="0" w:type="auto"/>
        <w:tblLook w:val="04A0"/>
      </w:tblPr>
      <w:tblGrid>
        <w:gridCol w:w="959"/>
        <w:gridCol w:w="7403"/>
      </w:tblGrid>
      <w:tr w:rsidR="00B17805" w:rsidRPr="00761E82" w:rsidTr="007B6E07">
        <w:tc>
          <w:tcPr>
            <w:tcW w:w="8362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1.</w:t>
            </w:r>
            <w:r w:rsidRPr="00761E82">
              <w:rPr>
                <w:rFonts w:ascii="標楷體" w:eastAsia="標楷體" w:hAnsi="標楷體" w:hint="eastAsia"/>
              </w:rPr>
              <w:t>認識健康生活型態的重要性，並積極努力養成</w:t>
            </w:r>
          </w:p>
        </w:tc>
      </w:tr>
      <w:tr w:rsidR="00B17805" w:rsidRPr="00761E82" w:rsidTr="007B6E07">
        <w:tc>
          <w:tcPr>
            <w:tcW w:w="959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7403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學習將健康生活型態實踐於日常生活中。</w:t>
            </w:r>
          </w:p>
        </w:tc>
      </w:tr>
    </w:tbl>
    <w:p w:rsidR="00B17805" w:rsidRPr="00761E82" w:rsidRDefault="00B17805" w:rsidP="00B17805">
      <w:pPr>
        <w:rPr>
          <w:rFonts w:ascii="標楷體" w:eastAsia="標楷體" w:hAnsi="標楷體"/>
        </w:rPr>
      </w:pPr>
      <w:r w:rsidRPr="00761E82">
        <w:rPr>
          <w:rFonts w:ascii="標楷體" w:eastAsia="標楷體" w:hAnsi="標楷體" w:hint="eastAsia"/>
        </w:rPr>
        <w:t>普通高級中學必修科目「健康與護理」第二</w:t>
      </w:r>
      <w:proofErr w:type="gramStart"/>
      <w:r w:rsidRPr="00761E82">
        <w:rPr>
          <w:rFonts w:ascii="標楷體" w:eastAsia="標楷體" w:hAnsi="標楷體" w:hint="eastAsia"/>
        </w:rPr>
        <w:t>冊</w:t>
      </w:r>
      <w:proofErr w:type="gramEnd"/>
    </w:p>
    <w:p w:rsidR="00B17805" w:rsidRPr="00761E82" w:rsidRDefault="00B17805" w:rsidP="00B17805">
      <w:pPr>
        <w:rPr>
          <w:rFonts w:ascii="標楷體" w:eastAsia="標楷體" w:hAnsi="標楷體"/>
        </w:rPr>
      </w:pPr>
      <w:r w:rsidRPr="00761E82">
        <w:rPr>
          <w:rFonts w:ascii="標楷體" w:eastAsia="標楷體" w:hAnsi="標楷體" w:hint="eastAsia"/>
        </w:rPr>
        <w:t>一、促進心理健康</w:t>
      </w:r>
      <w:r w:rsidR="009F741B" w:rsidRPr="00761E82">
        <w:rPr>
          <w:rFonts w:ascii="標楷體" w:eastAsia="標楷體" w:hAnsi="標楷體" w:hint="eastAsia"/>
        </w:rPr>
        <w:t xml:space="preserve">  </w:t>
      </w:r>
      <w:r w:rsidRPr="00761E82">
        <w:rPr>
          <w:rFonts w:ascii="標楷體" w:eastAsia="標楷體" w:hAnsi="標楷體" w:hint="eastAsia"/>
        </w:rPr>
        <w:t>核心能力</w:t>
      </w:r>
    </w:p>
    <w:tbl>
      <w:tblPr>
        <w:tblStyle w:val="a7"/>
        <w:tblW w:w="0" w:type="auto"/>
        <w:tblLook w:val="04A0"/>
      </w:tblPr>
      <w:tblGrid>
        <w:gridCol w:w="959"/>
        <w:gridCol w:w="7403"/>
      </w:tblGrid>
      <w:tr w:rsidR="00B17805" w:rsidRPr="00761E82" w:rsidTr="007B6E07">
        <w:tc>
          <w:tcPr>
            <w:tcW w:w="8362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2.</w:t>
            </w:r>
            <w:r w:rsidRPr="00761E82">
              <w:rPr>
                <w:rFonts w:ascii="標楷體" w:eastAsia="標楷體" w:hAnsi="標楷體" w:hint="eastAsia"/>
              </w:rPr>
              <w:t>具備維護心理健康的生活技能</w:t>
            </w:r>
          </w:p>
        </w:tc>
      </w:tr>
      <w:tr w:rsidR="00B17805" w:rsidRPr="00761E82" w:rsidTr="007B6E07">
        <w:tc>
          <w:tcPr>
            <w:tcW w:w="959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4-1</w:t>
            </w:r>
          </w:p>
        </w:tc>
        <w:tc>
          <w:tcPr>
            <w:tcW w:w="7403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培養解決生活問題的能力，避免成癮物質或情感問題的傷害。</w:t>
            </w:r>
          </w:p>
        </w:tc>
      </w:tr>
    </w:tbl>
    <w:p w:rsidR="00B17805" w:rsidRPr="00761E82" w:rsidRDefault="00B17805" w:rsidP="00B17805">
      <w:pPr>
        <w:rPr>
          <w:rFonts w:ascii="標楷體" w:eastAsia="標楷體" w:hAnsi="標楷體"/>
        </w:rPr>
      </w:pPr>
      <w:r w:rsidRPr="00761E82">
        <w:rPr>
          <w:rFonts w:ascii="標楷體" w:eastAsia="標楷體" w:hAnsi="標楷體" w:hint="eastAsia"/>
        </w:rPr>
        <w:t>二、促進無</w:t>
      </w:r>
      <w:proofErr w:type="gramStart"/>
      <w:r w:rsidRPr="00761E82">
        <w:rPr>
          <w:rFonts w:ascii="標楷體" w:eastAsia="標楷體" w:hAnsi="標楷體" w:hint="eastAsia"/>
        </w:rPr>
        <w:t>菸</w:t>
      </w:r>
      <w:proofErr w:type="gramEnd"/>
      <w:r w:rsidRPr="00761E82">
        <w:rPr>
          <w:rFonts w:ascii="標楷體" w:eastAsia="標楷體" w:hAnsi="標楷體" w:hint="eastAsia"/>
        </w:rPr>
        <w:t>及無物質濫用的生活</w:t>
      </w:r>
      <w:r w:rsidR="009F741B" w:rsidRPr="00761E82">
        <w:rPr>
          <w:rFonts w:ascii="標楷體" w:eastAsia="標楷體" w:hAnsi="標楷體" w:hint="eastAsia"/>
        </w:rPr>
        <w:t xml:space="preserve">  </w:t>
      </w:r>
      <w:r w:rsidRPr="00761E82">
        <w:rPr>
          <w:rFonts w:ascii="標楷體" w:eastAsia="標楷體" w:hAnsi="標楷體" w:hint="eastAsia"/>
        </w:rPr>
        <w:t>核心能力</w:t>
      </w:r>
    </w:p>
    <w:tbl>
      <w:tblPr>
        <w:tblStyle w:val="a7"/>
        <w:tblW w:w="0" w:type="auto"/>
        <w:tblLook w:val="04A0"/>
      </w:tblPr>
      <w:tblGrid>
        <w:gridCol w:w="959"/>
        <w:gridCol w:w="7403"/>
      </w:tblGrid>
      <w:tr w:rsidR="00B17805" w:rsidRPr="00761E82" w:rsidTr="007B6E07">
        <w:tc>
          <w:tcPr>
            <w:tcW w:w="8362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2.</w:t>
            </w:r>
            <w:r w:rsidRPr="00761E82">
              <w:rPr>
                <w:rFonts w:ascii="標楷體" w:eastAsia="標楷體" w:hAnsi="標楷體" w:hint="eastAsia"/>
              </w:rPr>
              <w:t>具備解決問題及拒絕技巧，以避免濫用成癮物質</w:t>
            </w:r>
          </w:p>
        </w:tc>
      </w:tr>
      <w:tr w:rsidR="00B17805" w:rsidRPr="00761E82" w:rsidTr="007B6E07">
        <w:tc>
          <w:tcPr>
            <w:tcW w:w="959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2-1</w:t>
            </w:r>
          </w:p>
        </w:tc>
        <w:tc>
          <w:tcPr>
            <w:tcW w:w="7403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使用「拒絕技能」，強化「自我肯定」技巧，抵抗同儕壓力，進而提升自尊。</w:t>
            </w:r>
          </w:p>
        </w:tc>
      </w:tr>
    </w:tbl>
    <w:p w:rsidR="00B17805" w:rsidRPr="00761E82" w:rsidRDefault="00B17805" w:rsidP="00B17805">
      <w:pPr>
        <w:rPr>
          <w:rFonts w:ascii="標楷體" w:eastAsia="標楷體" w:hAnsi="標楷體"/>
        </w:rPr>
      </w:pPr>
      <w:proofErr w:type="gramStart"/>
      <w:r w:rsidRPr="00761E82">
        <w:rPr>
          <w:rFonts w:ascii="標楷體" w:eastAsia="標楷體" w:hAnsi="標楷體" w:hint="eastAsia"/>
        </w:rPr>
        <w:t>職業學校群科課程</w:t>
      </w:r>
      <w:proofErr w:type="gramEnd"/>
      <w:r w:rsidRPr="00761E82">
        <w:rPr>
          <w:rFonts w:ascii="標楷體" w:eastAsia="標楷體" w:hAnsi="標楷體" w:hint="eastAsia"/>
        </w:rPr>
        <w:t xml:space="preserve">綱要-一般科目健康與護理(Health and Nursing) </w:t>
      </w:r>
    </w:p>
    <w:tbl>
      <w:tblPr>
        <w:tblStyle w:val="a7"/>
        <w:tblW w:w="0" w:type="auto"/>
        <w:tblLook w:val="04A0"/>
      </w:tblPr>
      <w:tblGrid>
        <w:gridCol w:w="959"/>
        <w:gridCol w:w="7403"/>
      </w:tblGrid>
      <w:tr w:rsidR="00B17805" w:rsidRPr="00761E82" w:rsidTr="007B6E07">
        <w:tc>
          <w:tcPr>
            <w:tcW w:w="8362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1.健康生活型態</w:t>
            </w:r>
          </w:p>
        </w:tc>
      </w:tr>
      <w:tr w:rsidR="00B17805" w:rsidRPr="00761E82" w:rsidTr="007B6E07">
        <w:tc>
          <w:tcPr>
            <w:tcW w:w="959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1.3</w:t>
            </w:r>
          </w:p>
        </w:tc>
        <w:tc>
          <w:tcPr>
            <w:tcW w:w="7403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自我健康的責任與健康生活型態的實踐</w:t>
            </w:r>
          </w:p>
        </w:tc>
      </w:tr>
      <w:tr w:rsidR="00B17805" w:rsidRPr="00761E82" w:rsidTr="007B6E07">
        <w:tc>
          <w:tcPr>
            <w:tcW w:w="8362" w:type="dxa"/>
            <w:gridSpan w:val="2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5.</w:t>
            </w:r>
            <w:r w:rsidRPr="00761E82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與無物質濫用生活</w:t>
            </w:r>
          </w:p>
        </w:tc>
      </w:tr>
      <w:tr w:rsidR="00B17805" w:rsidRPr="00761E82" w:rsidTr="007B6E07">
        <w:tc>
          <w:tcPr>
            <w:tcW w:w="959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1.1</w:t>
            </w:r>
          </w:p>
        </w:tc>
        <w:tc>
          <w:tcPr>
            <w:tcW w:w="7403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醫療成癮藥物的正確使用觀念及常見的錯誤用藥習慣。</w:t>
            </w:r>
          </w:p>
        </w:tc>
      </w:tr>
      <w:tr w:rsidR="00B17805" w:rsidRPr="00761E82" w:rsidTr="007B6E07">
        <w:tc>
          <w:tcPr>
            <w:tcW w:w="959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1.2</w:t>
            </w:r>
          </w:p>
        </w:tc>
        <w:tc>
          <w:tcPr>
            <w:tcW w:w="7403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濫用成癮物質對生理、心理及社會所造成的影響，以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、酒、檳榔及毒品為例。</w:t>
            </w:r>
          </w:p>
        </w:tc>
      </w:tr>
      <w:tr w:rsidR="00B17805" w:rsidRPr="00761E82" w:rsidTr="007B6E07">
        <w:tc>
          <w:tcPr>
            <w:tcW w:w="959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2.1</w:t>
            </w:r>
          </w:p>
        </w:tc>
        <w:tc>
          <w:tcPr>
            <w:tcW w:w="7403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使用「拒絕技能」，強化「自我肯定」技巧，抵抗同儕壓力，進而提升自尊。</w:t>
            </w:r>
          </w:p>
        </w:tc>
      </w:tr>
      <w:tr w:rsidR="00B17805" w:rsidRPr="00761E82" w:rsidTr="007B6E07">
        <w:tc>
          <w:tcPr>
            <w:tcW w:w="959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/>
              </w:rPr>
              <w:t>2.2</w:t>
            </w:r>
          </w:p>
        </w:tc>
        <w:tc>
          <w:tcPr>
            <w:tcW w:w="7403" w:type="dxa"/>
          </w:tcPr>
          <w:p w:rsidR="00B17805" w:rsidRPr="00761E82" w:rsidRDefault="00B17805" w:rsidP="00B17805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成癮物質濫用之戒斷及社會資源的運用。</w:t>
            </w:r>
          </w:p>
        </w:tc>
      </w:tr>
    </w:tbl>
    <w:p w:rsidR="00B17805" w:rsidRPr="00761E82" w:rsidRDefault="00B17805" w:rsidP="00B17805">
      <w:pPr>
        <w:rPr>
          <w:rFonts w:ascii="標楷體" w:eastAsia="標楷體" w:hAnsi="標楷體"/>
        </w:rPr>
      </w:pPr>
    </w:p>
    <w:p w:rsidR="00B17805" w:rsidRPr="00761E82" w:rsidRDefault="00B17805" w:rsidP="00B17805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/>
      </w:tblPr>
      <w:tblGrid>
        <w:gridCol w:w="8296"/>
      </w:tblGrid>
      <w:tr w:rsidR="000B7CAE" w:rsidRPr="00761E82" w:rsidTr="00761E82">
        <w:trPr>
          <w:trHeight w:val="13457"/>
        </w:trPr>
        <w:tc>
          <w:tcPr>
            <w:tcW w:w="8296" w:type="dxa"/>
          </w:tcPr>
          <w:p w:rsidR="00DA29C4" w:rsidRPr="00761E82" w:rsidRDefault="00DA29C4" w:rsidP="00DA29C4">
            <w:pPr>
              <w:jc w:val="center"/>
              <w:rPr>
                <w:rFonts w:ascii="標楷體" w:eastAsia="標楷體" w:hAnsi="標楷體"/>
                <w:b/>
              </w:rPr>
            </w:pPr>
            <w:r w:rsidRPr="00761E82">
              <w:rPr>
                <w:rFonts w:ascii="標楷體" w:eastAsia="標楷體" w:hAnsi="標楷體" w:hint="eastAsia"/>
                <w:b/>
              </w:rPr>
              <w:lastRenderedPageBreak/>
              <w:t>無</w:t>
            </w:r>
            <w:proofErr w:type="gramStart"/>
            <w:r w:rsidRPr="00761E82">
              <w:rPr>
                <w:rFonts w:ascii="標楷體" w:eastAsia="標楷體" w:hAnsi="標楷體" w:hint="eastAsia"/>
                <w:b/>
              </w:rPr>
              <w:t>菸菸</w:t>
            </w:r>
            <w:proofErr w:type="gramEnd"/>
            <w:r w:rsidRPr="00761E82">
              <w:rPr>
                <w:rFonts w:ascii="標楷體" w:eastAsia="標楷體" w:hAnsi="標楷體" w:hint="eastAsia"/>
                <w:b/>
              </w:rPr>
              <w:t>校園教學模組(二)九</w:t>
            </w:r>
            <w:proofErr w:type="gramStart"/>
            <w:r w:rsidRPr="00761E82">
              <w:rPr>
                <w:rFonts w:ascii="標楷體" w:eastAsia="標楷體" w:hAnsi="標楷體" w:hint="eastAsia"/>
                <w:b/>
              </w:rPr>
              <w:t>陽神功</w:t>
            </w:r>
            <w:proofErr w:type="gramEnd"/>
            <w:r w:rsidRPr="00761E82">
              <w:rPr>
                <w:rFonts w:ascii="標楷體" w:eastAsia="標楷體" w:hAnsi="標楷體" w:hint="eastAsia"/>
                <w:b/>
              </w:rPr>
              <w:t>拒</w:t>
            </w:r>
            <w:proofErr w:type="gramStart"/>
            <w:r w:rsidRPr="00761E82">
              <w:rPr>
                <w:rFonts w:ascii="標楷體" w:eastAsia="標楷體" w:hAnsi="標楷體" w:hint="eastAsia"/>
                <w:b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  <w:b/>
              </w:rPr>
              <w:t xml:space="preserve">法 </w:t>
            </w:r>
            <w:proofErr w:type="gramStart"/>
            <w:r w:rsidRPr="00761E82">
              <w:rPr>
                <w:rFonts w:ascii="標楷體" w:eastAsia="標楷體" w:hAnsi="標楷體" w:hint="eastAsia"/>
                <w:b/>
              </w:rPr>
              <w:t>揪團來</w:t>
            </w:r>
            <w:proofErr w:type="gramEnd"/>
            <w:r w:rsidRPr="00761E82">
              <w:rPr>
                <w:rFonts w:ascii="標楷體" w:eastAsia="標楷體" w:hAnsi="標楷體" w:hint="eastAsia"/>
                <w:b/>
              </w:rPr>
              <w:t>關懷學習單</w:t>
            </w: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 xml:space="preserve">1. </w:t>
            </w:r>
            <w:r w:rsidR="00E87FA2" w:rsidRPr="00761E82">
              <w:rPr>
                <w:rFonts w:ascii="標楷體" w:eastAsia="標楷體" w:hAnsi="標楷體" w:hint="eastAsia"/>
              </w:rPr>
              <w:t>大家</w:t>
            </w:r>
            <w:proofErr w:type="gramStart"/>
            <w:r w:rsidR="00E87FA2" w:rsidRPr="00761E82">
              <w:rPr>
                <w:rFonts w:ascii="標楷體" w:eastAsia="標楷體" w:hAnsi="標楷體" w:hint="eastAsia"/>
              </w:rPr>
              <w:t>一</w:t>
            </w:r>
            <w:proofErr w:type="gramEnd"/>
            <w:r w:rsidR="00E87FA2" w:rsidRPr="00761E82">
              <w:rPr>
                <w:rFonts w:ascii="標楷體" w:eastAsia="標楷體" w:hAnsi="標楷體" w:hint="eastAsia"/>
              </w:rPr>
              <w:t>起來抓周，以下物品我會選擇哪一項?</w:t>
            </w:r>
            <w:proofErr w:type="gramStart"/>
            <w:r w:rsidR="00E87FA2" w:rsidRPr="00761E82">
              <w:rPr>
                <w:rFonts w:ascii="標楷體" w:eastAsia="標楷體" w:hAnsi="標楷體" w:hint="eastAsia"/>
              </w:rPr>
              <w:t>請圈選</w:t>
            </w:r>
            <w:proofErr w:type="gramEnd"/>
            <w:r w:rsidR="00E87FA2" w:rsidRPr="00761E82">
              <w:rPr>
                <w:rFonts w:ascii="標楷體" w:eastAsia="標楷體" w:hAnsi="標楷體" w:hint="eastAsia"/>
              </w:rPr>
              <w:t>一項</w:t>
            </w:r>
          </w:p>
          <w:p w:rsidR="00E87FA2" w:rsidRPr="00761E82" w:rsidRDefault="00E87FA2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 xml:space="preserve">      </w:t>
            </w:r>
            <w:r w:rsidR="000B7CAE" w:rsidRPr="00761E82">
              <w:rPr>
                <w:rFonts w:ascii="標楷體" w:eastAsia="標楷體" w:hAnsi="標楷體" w:hint="eastAsia"/>
              </w:rPr>
              <w:t>豆乾 聽診器 金融卡 滑鼠 球棒 口紅、</w:t>
            </w:r>
            <w:proofErr w:type="gramStart"/>
            <w:r w:rsidR="000B7CAE" w:rsidRPr="00761E82">
              <w:rPr>
                <w:rFonts w:ascii="標楷體" w:eastAsia="標楷體" w:hAnsi="標楷體" w:hint="eastAsia"/>
              </w:rPr>
              <w:t>鏡盒</w:t>
            </w:r>
            <w:proofErr w:type="gramEnd"/>
            <w:r w:rsidR="000B7CAE" w:rsidRPr="00761E82">
              <w:rPr>
                <w:rFonts w:ascii="標楷體" w:eastAsia="標楷體" w:hAnsi="標楷體" w:hint="eastAsia"/>
              </w:rPr>
              <w:t xml:space="preserve"> 計算器 印章 尺 毛筆 </w:t>
            </w:r>
            <w:r w:rsidRPr="00761E82">
              <w:rPr>
                <w:rFonts w:ascii="標楷體" w:eastAsia="標楷體" w:hAnsi="標楷體" w:hint="eastAsia"/>
              </w:rPr>
              <w:t xml:space="preserve">  </w:t>
            </w:r>
          </w:p>
          <w:p w:rsidR="000B7CAE" w:rsidRPr="00761E82" w:rsidRDefault="00E87FA2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 xml:space="preserve">      </w:t>
            </w:r>
            <w:r w:rsidR="000B7CAE" w:rsidRPr="00761E82">
              <w:rPr>
                <w:rFonts w:ascii="標楷體" w:eastAsia="標楷體" w:hAnsi="標楷體" w:hint="eastAsia"/>
              </w:rPr>
              <w:t>書本 稻禾 豬肉、雞腿</w:t>
            </w:r>
          </w:p>
          <w:p w:rsidR="00E87FA2" w:rsidRPr="00761E82" w:rsidRDefault="00E87FA2" w:rsidP="00E87FA2">
            <w:pPr>
              <w:rPr>
                <w:rFonts w:ascii="標楷體" w:eastAsia="標楷體" w:hAnsi="標楷體"/>
                <w:u w:val="single"/>
              </w:rPr>
            </w:pPr>
            <w:r w:rsidRPr="00761E82">
              <w:rPr>
                <w:rFonts w:ascii="標楷體" w:eastAsia="標楷體" w:hAnsi="標楷體" w:hint="eastAsia"/>
              </w:rPr>
              <w:t>2. 我所選的那一項物品，代表著出生時家人對子女的期待是甚麼?</w:t>
            </w:r>
            <w:r w:rsidRPr="00761E82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761E82">
              <w:rPr>
                <w:rFonts w:ascii="標楷體" w:eastAsia="標楷體" w:hAnsi="標楷體" w:hint="eastAsia"/>
              </w:rPr>
              <w:t xml:space="preserve"> </w:t>
            </w:r>
          </w:p>
          <w:p w:rsidR="000B7CAE" w:rsidRPr="00761E82" w:rsidRDefault="00E87FA2" w:rsidP="00F33800">
            <w:pPr>
              <w:rPr>
                <w:rFonts w:ascii="標楷體" w:eastAsia="標楷體" w:hAnsi="標楷體"/>
                <w:u w:val="single"/>
              </w:rPr>
            </w:pPr>
            <w:r w:rsidRPr="00761E82">
              <w:rPr>
                <w:rFonts w:ascii="標楷體" w:eastAsia="標楷體" w:hAnsi="標楷體" w:hint="eastAsia"/>
              </w:rPr>
              <w:t>3. 我生命中所愛或愛我，最重要的不可輕忽的人是誰?</w:t>
            </w:r>
            <w:r w:rsidRPr="00761E82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D84E3E" w:rsidRPr="00761E82" w:rsidRDefault="002A190B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 xml:space="preserve">4. </w:t>
            </w:r>
            <w:r w:rsidR="00D84E3E" w:rsidRPr="00761E82">
              <w:rPr>
                <w:rFonts w:ascii="標楷體" w:eastAsia="標楷體" w:hAnsi="標楷體" w:hint="eastAsia"/>
              </w:rPr>
              <w:t>小組討論(</w:t>
            </w:r>
            <w:proofErr w:type="gramStart"/>
            <w:r w:rsidR="00D84E3E" w:rsidRPr="00761E82">
              <w:rPr>
                <w:rFonts w:ascii="標楷體" w:eastAsia="標楷體" w:hAnsi="標楷體" w:hint="eastAsia"/>
              </w:rPr>
              <w:t>一</w:t>
            </w:r>
            <w:proofErr w:type="gramEnd"/>
            <w:r w:rsidR="00D84E3E" w:rsidRPr="00761E82">
              <w:rPr>
                <w:rFonts w:ascii="標楷體" w:eastAsia="標楷體" w:hAnsi="標楷體" w:hint="eastAsia"/>
              </w:rPr>
              <w:t>) 我的第十拒</w:t>
            </w:r>
            <w:proofErr w:type="gramStart"/>
            <w:r w:rsidR="00D84E3E"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="00D84E3E" w:rsidRPr="00761E82">
              <w:rPr>
                <w:rFonts w:ascii="標楷體" w:eastAsia="標楷體" w:hAnsi="標楷體" w:hint="eastAsia"/>
              </w:rPr>
              <w:t>神功:</w:t>
            </w:r>
          </w:p>
          <w:p w:rsidR="00E87FA2" w:rsidRPr="00761E82" w:rsidRDefault="002A190B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九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陽神功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法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以外，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小組繼續自創第十神功。請假設被邀約吸菸的情境與自創如何拒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8070"/>
            </w:tblGrid>
            <w:tr w:rsidR="002A190B" w:rsidRPr="00761E82" w:rsidTr="002A190B">
              <w:tc>
                <w:tcPr>
                  <w:tcW w:w="8070" w:type="dxa"/>
                </w:tcPr>
                <w:p w:rsidR="002A190B" w:rsidRPr="00761E82" w:rsidRDefault="002A190B" w:rsidP="00F33800">
                  <w:pPr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 xml:space="preserve">                    我的第十拒</w:t>
                  </w:r>
                  <w:proofErr w:type="gramStart"/>
                  <w:r w:rsidRPr="00761E82">
                    <w:rPr>
                      <w:rFonts w:ascii="標楷體" w:eastAsia="標楷體" w:hAnsi="標楷體" w:hint="eastAsia"/>
                    </w:rPr>
                    <w:t>菸</w:t>
                  </w:r>
                  <w:proofErr w:type="gramEnd"/>
                  <w:r w:rsidRPr="00761E82">
                    <w:rPr>
                      <w:rFonts w:ascii="標楷體" w:eastAsia="標楷體" w:hAnsi="標楷體" w:hint="eastAsia"/>
                    </w:rPr>
                    <w:t>神功</w:t>
                  </w:r>
                </w:p>
                <w:p w:rsidR="002A190B" w:rsidRPr="00761E82" w:rsidRDefault="002A190B" w:rsidP="002A190B">
                  <w:pPr>
                    <w:pStyle w:val="a8"/>
                    <w:numPr>
                      <w:ilvl w:val="0"/>
                      <w:numId w:val="7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名稱:</w:t>
                  </w:r>
                </w:p>
                <w:p w:rsidR="002A190B" w:rsidRPr="00761E82" w:rsidRDefault="002A190B" w:rsidP="002A190B">
                  <w:pPr>
                    <w:pStyle w:val="a8"/>
                    <w:numPr>
                      <w:ilvl w:val="0"/>
                      <w:numId w:val="7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情境:</w:t>
                  </w:r>
                </w:p>
                <w:p w:rsidR="002A190B" w:rsidRPr="00761E82" w:rsidRDefault="002A190B" w:rsidP="002A190B">
                  <w:pPr>
                    <w:pStyle w:val="a8"/>
                    <w:numPr>
                      <w:ilvl w:val="0"/>
                      <w:numId w:val="7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拒</w:t>
                  </w:r>
                  <w:proofErr w:type="gramStart"/>
                  <w:r w:rsidRPr="00761E82">
                    <w:rPr>
                      <w:rFonts w:ascii="標楷體" w:eastAsia="標楷體" w:hAnsi="標楷體" w:hint="eastAsia"/>
                    </w:rPr>
                    <w:t>菸</w:t>
                  </w:r>
                  <w:proofErr w:type="gramEnd"/>
                  <w:r w:rsidRPr="00761E82">
                    <w:rPr>
                      <w:rFonts w:ascii="標楷體" w:eastAsia="標楷體" w:hAnsi="標楷體" w:hint="eastAsia"/>
                    </w:rPr>
                    <w:t>方法</w:t>
                  </w:r>
                  <w:proofErr w:type="gramStart"/>
                  <w:r w:rsidRPr="00761E82">
                    <w:rPr>
                      <w:rFonts w:ascii="標楷體" w:eastAsia="標楷體" w:hAnsi="標楷體" w:hint="eastAsia"/>
                    </w:rPr>
                    <w:t>與說詞</w:t>
                  </w:r>
                  <w:proofErr w:type="gramEnd"/>
                  <w:r w:rsidRPr="00761E82">
                    <w:rPr>
                      <w:rFonts w:ascii="標楷體" w:eastAsia="標楷體" w:hAnsi="標楷體" w:hint="eastAsia"/>
                    </w:rPr>
                    <w:t>:</w:t>
                  </w:r>
                </w:p>
                <w:p w:rsidR="002A190B" w:rsidRPr="00761E82" w:rsidRDefault="002A190B" w:rsidP="002A190B">
                  <w:pPr>
                    <w:pStyle w:val="a8"/>
                    <w:numPr>
                      <w:ilvl w:val="0"/>
                      <w:numId w:val="7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761E82">
                    <w:rPr>
                      <w:rFonts w:ascii="標楷體" w:eastAsia="標楷體" w:hAnsi="標楷體" w:hint="eastAsia"/>
                    </w:rPr>
                    <w:t>圖案</w:t>
                  </w:r>
                </w:p>
                <w:p w:rsidR="002A190B" w:rsidRPr="00761E82" w:rsidRDefault="002A190B" w:rsidP="00F33800">
                  <w:pPr>
                    <w:rPr>
                      <w:rFonts w:ascii="標楷體" w:eastAsia="標楷體" w:hAnsi="標楷體"/>
                    </w:rPr>
                  </w:pPr>
                </w:p>
                <w:p w:rsidR="002A190B" w:rsidRPr="00761E82" w:rsidRDefault="002A190B" w:rsidP="00F33800">
                  <w:pPr>
                    <w:rPr>
                      <w:rFonts w:ascii="標楷體" w:eastAsia="標楷體" w:hAnsi="標楷體"/>
                    </w:rPr>
                  </w:pPr>
                </w:p>
                <w:p w:rsidR="002A190B" w:rsidRPr="00761E82" w:rsidRDefault="002A190B" w:rsidP="00F33800">
                  <w:pPr>
                    <w:rPr>
                      <w:rFonts w:ascii="標楷體" w:eastAsia="標楷體" w:hAnsi="標楷體"/>
                    </w:rPr>
                  </w:pPr>
                </w:p>
                <w:p w:rsidR="002A190B" w:rsidRPr="00761E82" w:rsidRDefault="002A190B" w:rsidP="00F33800">
                  <w:pPr>
                    <w:rPr>
                      <w:rFonts w:ascii="標楷體" w:eastAsia="標楷體" w:hAnsi="標楷體"/>
                    </w:rPr>
                  </w:pPr>
                </w:p>
                <w:p w:rsidR="002A190B" w:rsidRPr="00761E82" w:rsidRDefault="002A190B" w:rsidP="00F33800">
                  <w:pPr>
                    <w:rPr>
                      <w:rFonts w:ascii="標楷體" w:eastAsia="標楷體" w:hAnsi="標楷體"/>
                    </w:rPr>
                  </w:pPr>
                </w:p>
                <w:p w:rsidR="002A190B" w:rsidRPr="00761E82" w:rsidRDefault="002A190B" w:rsidP="00F3380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2A190B" w:rsidRPr="00761E82" w:rsidRDefault="00D84E3E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5.小組討論(二)批判思考選擇正向團體。</w:t>
            </w:r>
          </w:p>
          <w:p w:rsidR="000B7CAE" w:rsidRPr="00761E82" w:rsidRDefault="00D84E3E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(1).甚麼是不好的團體，說出正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向與負向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發展的團體與行為.</w:t>
            </w:r>
          </w:p>
          <w:p w:rsidR="000B7CAE" w:rsidRPr="00761E82" w:rsidRDefault="00D84E3E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答:</w:t>
            </w:r>
          </w:p>
          <w:p w:rsidR="00D84E3E" w:rsidRPr="00761E82" w:rsidRDefault="00D84E3E" w:rsidP="00F33800">
            <w:pPr>
              <w:rPr>
                <w:rFonts w:ascii="標楷體" w:eastAsia="標楷體" w:hAnsi="標楷體"/>
              </w:rPr>
            </w:pPr>
          </w:p>
          <w:p w:rsidR="00D84E3E" w:rsidRPr="00761E82" w:rsidRDefault="00D84E3E" w:rsidP="00F33800">
            <w:pPr>
              <w:rPr>
                <w:rFonts w:ascii="標楷體" w:eastAsia="標楷體" w:hAnsi="標楷體"/>
              </w:rPr>
            </w:pPr>
          </w:p>
          <w:p w:rsidR="00F321CC" w:rsidRPr="00761E82" w:rsidRDefault="00F321CC" w:rsidP="00F33800">
            <w:pPr>
              <w:rPr>
                <w:rFonts w:ascii="標楷體" w:eastAsia="標楷體" w:hAnsi="標楷體"/>
              </w:rPr>
            </w:pPr>
          </w:p>
          <w:p w:rsidR="00D84E3E" w:rsidRPr="00761E82" w:rsidRDefault="00D84E3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D84E3E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(2) 「如何傳</w:t>
            </w:r>
            <w:r w:rsidR="00F321CC" w:rsidRPr="00761E82">
              <w:rPr>
                <w:rFonts w:ascii="標楷體" w:eastAsia="標楷體" w:hAnsi="標楷體" w:hint="eastAsia"/>
              </w:rPr>
              <w:t>播菸害傳播愛</w:t>
            </w:r>
            <w:r w:rsidRPr="00761E82">
              <w:rPr>
                <w:rFonts w:ascii="標楷體" w:eastAsia="標楷體" w:hAnsi="標楷體" w:hint="eastAsia"/>
              </w:rPr>
              <w:t xml:space="preserve"> 拒菸戒菸親友</w:t>
            </w:r>
            <w:r w:rsidR="004D1D23" w:rsidRPr="00761E82">
              <w:rPr>
                <w:rFonts w:ascii="標楷體" w:eastAsia="標楷體" w:hAnsi="標楷體" w:hint="eastAsia"/>
              </w:rPr>
              <w:t>揪團</w:t>
            </w:r>
            <w:r w:rsidRPr="00761E82">
              <w:rPr>
                <w:rFonts w:ascii="標楷體" w:eastAsia="標楷體" w:hAnsi="標楷體" w:hint="eastAsia"/>
              </w:rPr>
              <w:t>一起來」建立正向發展合作群體</w:t>
            </w:r>
          </w:p>
          <w:p w:rsidR="000B7CAE" w:rsidRPr="00761E82" w:rsidRDefault="00F321CC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答:</w:t>
            </w: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A56960" w:rsidRPr="00761E82" w:rsidRDefault="00A56960" w:rsidP="00F321CC">
            <w:pPr>
              <w:jc w:val="center"/>
              <w:rPr>
                <w:rFonts w:ascii="標楷體" w:eastAsia="標楷體" w:hAnsi="標楷體"/>
              </w:rPr>
            </w:pPr>
          </w:p>
          <w:p w:rsidR="00F321CC" w:rsidRPr="00761E82" w:rsidRDefault="00F321CC" w:rsidP="00F321CC">
            <w:pPr>
              <w:jc w:val="center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”我想說的話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”</w:t>
            </w:r>
            <w:proofErr w:type="gramEnd"/>
          </w:p>
          <w:p w:rsidR="00F321CC" w:rsidRPr="00761E82" w:rsidRDefault="00F321CC" w:rsidP="00F321CC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開口說愛讓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愛遠傳 開口談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害 親友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揪團拒菸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戒菸 健康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起來」</w:t>
            </w:r>
          </w:p>
          <w:p w:rsidR="00A56960" w:rsidRPr="00761E82" w:rsidRDefault="00A56960" w:rsidP="00F33800">
            <w:pPr>
              <w:rPr>
                <w:rFonts w:ascii="標楷體" w:eastAsia="標楷體" w:hAnsi="標楷體"/>
              </w:rPr>
            </w:pPr>
          </w:p>
          <w:p w:rsidR="00F321CC" w:rsidRPr="00761E82" w:rsidRDefault="00F321CC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一、給父母(或主要照顧者)的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封信(或 L</w:t>
            </w:r>
            <w:r w:rsidRPr="00761E82">
              <w:rPr>
                <w:rFonts w:ascii="標楷體" w:eastAsia="標楷體" w:hAnsi="標楷體"/>
              </w:rPr>
              <w:t>ine)</w:t>
            </w:r>
            <w:r w:rsidR="00586407" w:rsidRPr="00761E82">
              <w:rPr>
                <w:rFonts w:ascii="標楷體" w:eastAsia="標楷體" w:hAnsi="標楷體" w:hint="eastAsia"/>
              </w:rPr>
              <w:t>(或卡片)</w:t>
            </w: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F321CC" w:rsidRPr="00761E82" w:rsidRDefault="00F321CC" w:rsidP="00F33800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F33800">
            <w:pPr>
              <w:rPr>
                <w:rFonts w:ascii="標楷體" w:eastAsia="標楷體" w:hAnsi="標楷體"/>
              </w:rPr>
            </w:pPr>
          </w:p>
          <w:p w:rsidR="00F321CC" w:rsidRPr="00761E82" w:rsidRDefault="00F321CC" w:rsidP="00F33800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F33800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F33800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F33800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F33800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F33800">
            <w:pPr>
              <w:rPr>
                <w:rFonts w:ascii="標楷體" w:eastAsia="標楷體" w:hAnsi="標楷體"/>
              </w:rPr>
            </w:pPr>
          </w:p>
          <w:p w:rsidR="00F321CC" w:rsidRPr="00761E82" w:rsidRDefault="00586407" w:rsidP="0058640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二、</w:t>
            </w:r>
            <w:r w:rsidR="00F321CC" w:rsidRPr="00761E82">
              <w:rPr>
                <w:rFonts w:ascii="標楷體" w:eastAsia="標楷體" w:hAnsi="標楷體" w:hint="eastAsia"/>
              </w:rPr>
              <w:t>給最要好的同學或朋友的</w:t>
            </w:r>
            <w:proofErr w:type="gramStart"/>
            <w:r w:rsidR="00F321CC" w:rsidRPr="00761E82">
              <w:rPr>
                <w:rFonts w:ascii="標楷體" w:eastAsia="標楷體" w:hAnsi="標楷體" w:hint="eastAsia"/>
              </w:rPr>
              <w:t>一</w:t>
            </w:r>
            <w:proofErr w:type="gramEnd"/>
            <w:r w:rsidR="00F321CC" w:rsidRPr="00761E82">
              <w:rPr>
                <w:rFonts w:ascii="標楷體" w:eastAsia="標楷體" w:hAnsi="標楷體" w:hint="eastAsia"/>
              </w:rPr>
              <w:t>封信(或Line)</w:t>
            </w:r>
            <w:r w:rsidRPr="00761E82">
              <w:rPr>
                <w:rFonts w:ascii="標楷體" w:eastAsia="標楷體" w:hAnsi="標楷體" w:hint="eastAsia"/>
              </w:rPr>
              <w:t>(或卡片)</w:t>
            </w:r>
          </w:p>
          <w:p w:rsidR="00586407" w:rsidRPr="00761E82" w:rsidRDefault="00586407" w:rsidP="00586407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586407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586407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586407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586407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586407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586407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586407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586407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586407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三、給我自己的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封信</w:t>
            </w:r>
          </w:p>
          <w:p w:rsidR="00586407" w:rsidRPr="00761E82" w:rsidRDefault="00586407" w:rsidP="00586407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0B7CAE" w:rsidRPr="00761E82" w:rsidRDefault="000B7CAE" w:rsidP="00F33800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F33800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F33800">
            <w:pPr>
              <w:rPr>
                <w:rFonts w:ascii="標楷體" w:eastAsia="標楷體" w:hAnsi="標楷體"/>
              </w:rPr>
            </w:pPr>
            <w:r w:rsidRPr="00761E82">
              <w:rPr>
                <w:rFonts w:ascii="標楷體" w:eastAsia="標楷體" w:hAnsi="標楷體" w:hint="eastAsia"/>
              </w:rPr>
              <w:t>四、給兄弟姊妹的</w:t>
            </w:r>
            <w:proofErr w:type="gramStart"/>
            <w:r w:rsidRPr="00761E8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61E82">
              <w:rPr>
                <w:rFonts w:ascii="標楷體" w:eastAsia="標楷體" w:hAnsi="標楷體" w:hint="eastAsia"/>
              </w:rPr>
              <w:t>封信</w:t>
            </w:r>
          </w:p>
          <w:p w:rsidR="00F321CC" w:rsidRPr="00761E82" w:rsidRDefault="00F321CC" w:rsidP="00F33800">
            <w:pPr>
              <w:rPr>
                <w:rFonts w:ascii="標楷體" w:eastAsia="標楷體" w:hAnsi="標楷體"/>
              </w:rPr>
            </w:pPr>
          </w:p>
          <w:p w:rsidR="00F321CC" w:rsidRDefault="00F321CC" w:rsidP="00F33800">
            <w:pPr>
              <w:rPr>
                <w:rFonts w:ascii="標楷體" w:eastAsia="標楷體" w:hAnsi="標楷體"/>
              </w:rPr>
            </w:pPr>
          </w:p>
          <w:p w:rsidR="00761E82" w:rsidRPr="00761E82" w:rsidRDefault="00761E82" w:rsidP="00F33800">
            <w:pPr>
              <w:rPr>
                <w:rFonts w:ascii="標楷體" w:eastAsia="標楷體" w:hAnsi="標楷體"/>
              </w:rPr>
            </w:pPr>
          </w:p>
          <w:p w:rsidR="00586407" w:rsidRPr="00761E82" w:rsidRDefault="00586407" w:rsidP="00F33800">
            <w:pPr>
              <w:rPr>
                <w:rFonts w:ascii="標楷體" w:eastAsia="標楷體" w:hAnsi="標楷體"/>
              </w:rPr>
            </w:pPr>
          </w:p>
        </w:tc>
      </w:tr>
    </w:tbl>
    <w:p w:rsidR="000B7CAE" w:rsidRPr="00761E82" w:rsidRDefault="000B7CAE" w:rsidP="00761E82">
      <w:pPr>
        <w:rPr>
          <w:rFonts w:ascii="標楷體" w:eastAsia="標楷體" w:hAnsi="標楷體"/>
        </w:rPr>
      </w:pPr>
    </w:p>
    <w:sectPr w:rsidR="000B7CAE" w:rsidRPr="00761E82" w:rsidSect="00440B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2C" w:rsidRDefault="00FA7E2C" w:rsidP="004F5E00">
      <w:r>
        <w:separator/>
      </w:r>
    </w:p>
  </w:endnote>
  <w:endnote w:type="continuationSeparator" w:id="0">
    <w:p w:rsidR="00FA7E2C" w:rsidRDefault="00FA7E2C" w:rsidP="004F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2C" w:rsidRDefault="00FA7E2C" w:rsidP="004F5E00">
      <w:r>
        <w:separator/>
      </w:r>
    </w:p>
  </w:footnote>
  <w:footnote w:type="continuationSeparator" w:id="0">
    <w:p w:rsidR="00FA7E2C" w:rsidRDefault="00FA7E2C" w:rsidP="004F5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905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14406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">
    <w:nsid w:val="018B6658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3C705A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312063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3F15C5E"/>
    <w:multiLevelType w:val="hybridMultilevel"/>
    <w:tmpl w:val="D826AC20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235D61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60D4E75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765973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8F0A00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B4050C2"/>
    <w:multiLevelType w:val="hybridMultilevel"/>
    <w:tmpl w:val="B1A45E1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0B777692"/>
    <w:multiLevelType w:val="hybridMultilevel"/>
    <w:tmpl w:val="0D969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BC53D1C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BD64113"/>
    <w:multiLevelType w:val="hybridMultilevel"/>
    <w:tmpl w:val="85EC29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CDB6AC4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D2C09C1"/>
    <w:multiLevelType w:val="hybridMultilevel"/>
    <w:tmpl w:val="76D67B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E226FAF"/>
    <w:multiLevelType w:val="multilevel"/>
    <w:tmpl w:val="BE12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65215D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0764347"/>
    <w:multiLevelType w:val="hybridMultilevel"/>
    <w:tmpl w:val="B42C6954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0EE2045"/>
    <w:multiLevelType w:val="hybridMultilevel"/>
    <w:tmpl w:val="F0C65D82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1244F8A"/>
    <w:multiLevelType w:val="multilevel"/>
    <w:tmpl w:val="3C8C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65107C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5FF10FD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6D821EB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BED0590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BFA74BA"/>
    <w:multiLevelType w:val="hybridMultilevel"/>
    <w:tmpl w:val="0302A772"/>
    <w:lvl w:ilvl="0" w:tplc="3B9C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EA7204F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1697322"/>
    <w:multiLevelType w:val="hybridMultilevel"/>
    <w:tmpl w:val="81725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4A33D7A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4E775AA"/>
    <w:multiLevelType w:val="hybridMultilevel"/>
    <w:tmpl w:val="8236C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7412039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0FD1931"/>
    <w:multiLevelType w:val="hybridMultilevel"/>
    <w:tmpl w:val="B8FC339E"/>
    <w:lvl w:ilvl="0" w:tplc="E820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16367DD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1E61123"/>
    <w:multiLevelType w:val="hybridMultilevel"/>
    <w:tmpl w:val="8C5888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36D2981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60A4DE9"/>
    <w:multiLevelType w:val="hybridMultilevel"/>
    <w:tmpl w:val="6EDC6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83C08E8"/>
    <w:multiLevelType w:val="hybridMultilevel"/>
    <w:tmpl w:val="40E4E052"/>
    <w:lvl w:ilvl="0" w:tplc="7DE06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91F0A3B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BFD2C45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26F6334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5B041FC"/>
    <w:multiLevelType w:val="hybridMultilevel"/>
    <w:tmpl w:val="2C3A30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8524321"/>
    <w:multiLevelType w:val="hybridMultilevel"/>
    <w:tmpl w:val="9F562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ACC388D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7C2B51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F9E2ADB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FA95A1C"/>
    <w:multiLevelType w:val="hybridMultilevel"/>
    <w:tmpl w:val="70AE4992"/>
    <w:lvl w:ilvl="0" w:tplc="EB909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1F91597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397222E"/>
    <w:multiLevelType w:val="hybridMultilevel"/>
    <w:tmpl w:val="CDA85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58B6A33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69D201E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6CF140D"/>
    <w:multiLevelType w:val="hybridMultilevel"/>
    <w:tmpl w:val="E3D02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7022E4C"/>
    <w:multiLevelType w:val="hybridMultilevel"/>
    <w:tmpl w:val="9BBCE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90B4BBB"/>
    <w:multiLevelType w:val="hybridMultilevel"/>
    <w:tmpl w:val="02D621C6"/>
    <w:lvl w:ilvl="0" w:tplc="4FC24E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5B7A1584"/>
    <w:multiLevelType w:val="hybridMultilevel"/>
    <w:tmpl w:val="6AE2B796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C5B4665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F9D49CD"/>
    <w:multiLevelType w:val="hybridMultilevel"/>
    <w:tmpl w:val="F1AAA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2371E1E"/>
    <w:multiLevelType w:val="hybridMultilevel"/>
    <w:tmpl w:val="5C86F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4F9603A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50D6B65"/>
    <w:multiLevelType w:val="multilevel"/>
    <w:tmpl w:val="AC4C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502B17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7E47598"/>
    <w:multiLevelType w:val="hybridMultilevel"/>
    <w:tmpl w:val="A49A56BA"/>
    <w:lvl w:ilvl="0" w:tplc="72EA0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89B4B98"/>
    <w:multiLevelType w:val="hybridMultilevel"/>
    <w:tmpl w:val="CF0C7484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A4D6800"/>
    <w:multiLevelType w:val="hybridMultilevel"/>
    <w:tmpl w:val="1054CB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AFE5161"/>
    <w:multiLevelType w:val="hybridMultilevel"/>
    <w:tmpl w:val="D826AC20"/>
    <w:lvl w:ilvl="0" w:tplc="38569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DD963DD"/>
    <w:multiLevelType w:val="hybridMultilevel"/>
    <w:tmpl w:val="C0D2F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1FA54FF"/>
    <w:multiLevelType w:val="hybridMultilevel"/>
    <w:tmpl w:val="9398C5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25919E3"/>
    <w:multiLevelType w:val="hybridMultilevel"/>
    <w:tmpl w:val="D6BC69FC"/>
    <w:lvl w:ilvl="0" w:tplc="38800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4384F47"/>
    <w:multiLevelType w:val="hybridMultilevel"/>
    <w:tmpl w:val="C9009080"/>
    <w:lvl w:ilvl="0" w:tplc="687C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AC64639"/>
    <w:multiLevelType w:val="hybridMultilevel"/>
    <w:tmpl w:val="E9A615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C407722"/>
    <w:multiLevelType w:val="hybridMultilevel"/>
    <w:tmpl w:val="3F8C4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DFC7A54"/>
    <w:multiLevelType w:val="hybridMultilevel"/>
    <w:tmpl w:val="06DEB138"/>
    <w:lvl w:ilvl="0" w:tplc="E376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E027131"/>
    <w:multiLevelType w:val="hybridMultilevel"/>
    <w:tmpl w:val="9C9C7942"/>
    <w:lvl w:ilvl="0" w:tplc="DA80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F621727"/>
    <w:multiLevelType w:val="hybridMultilevel"/>
    <w:tmpl w:val="BDC485A0"/>
    <w:lvl w:ilvl="0" w:tplc="EBE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0"/>
  </w:num>
  <w:num w:numId="3">
    <w:abstractNumId w:val="12"/>
  </w:num>
  <w:num w:numId="4">
    <w:abstractNumId w:val="8"/>
  </w:num>
  <w:num w:numId="5">
    <w:abstractNumId w:val="48"/>
  </w:num>
  <w:num w:numId="6">
    <w:abstractNumId w:val="42"/>
  </w:num>
  <w:num w:numId="7">
    <w:abstractNumId w:val="40"/>
  </w:num>
  <w:num w:numId="8">
    <w:abstractNumId w:val="5"/>
  </w:num>
  <w:num w:numId="9">
    <w:abstractNumId w:val="36"/>
  </w:num>
  <w:num w:numId="10">
    <w:abstractNumId w:val="25"/>
  </w:num>
  <w:num w:numId="11">
    <w:abstractNumId w:val="41"/>
  </w:num>
  <w:num w:numId="12">
    <w:abstractNumId w:val="49"/>
  </w:num>
  <w:num w:numId="13">
    <w:abstractNumId w:val="1"/>
  </w:num>
  <w:num w:numId="14">
    <w:abstractNumId w:val="14"/>
  </w:num>
  <w:num w:numId="15">
    <w:abstractNumId w:val="39"/>
  </w:num>
  <w:num w:numId="16">
    <w:abstractNumId w:val="38"/>
  </w:num>
  <w:num w:numId="17">
    <w:abstractNumId w:val="10"/>
  </w:num>
  <w:num w:numId="18">
    <w:abstractNumId w:val="63"/>
  </w:num>
  <w:num w:numId="19">
    <w:abstractNumId w:val="19"/>
  </w:num>
  <w:num w:numId="20">
    <w:abstractNumId w:val="18"/>
  </w:num>
  <w:num w:numId="21">
    <w:abstractNumId w:val="46"/>
  </w:num>
  <w:num w:numId="22">
    <w:abstractNumId w:val="3"/>
  </w:num>
  <w:num w:numId="23">
    <w:abstractNumId w:val="28"/>
  </w:num>
  <w:num w:numId="24">
    <w:abstractNumId w:val="72"/>
  </w:num>
  <w:num w:numId="25">
    <w:abstractNumId w:val="9"/>
  </w:num>
  <w:num w:numId="26">
    <w:abstractNumId w:val="35"/>
  </w:num>
  <w:num w:numId="27">
    <w:abstractNumId w:val="33"/>
  </w:num>
  <w:num w:numId="28">
    <w:abstractNumId w:val="24"/>
  </w:num>
  <w:num w:numId="29">
    <w:abstractNumId w:val="4"/>
  </w:num>
  <w:num w:numId="30">
    <w:abstractNumId w:val="26"/>
  </w:num>
  <w:num w:numId="31">
    <w:abstractNumId w:val="57"/>
  </w:num>
  <w:num w:numId="32">
    <w:abstractNumId w:val="43"/>
  </w:num>
  <w:num w:numId="33">
    <w:abstractNumId w:val="54"/>
  </w:num>
  <w:num w:numId="34">
    <w:abstractNumId w:val="59"/>
  </w:num>
  <w:num w:numId="35">
    <w:abstractNumId w:val="11"/>
  </w:num>
  <w:num w:numId="36">
    <w:abstractNumId w:val="27"/>
  </w:num>
  <w:num w:numId="37">
    <w:abstractNumId w:val="51"/>
  </w:num>
  <w:num w:numId="38">
    <w:abstractNumId w:val="68"/>
  </w:num>
  <w:num w:numId="39">
    <w:abstractNumId w:val="56"/>
  </w:num>
  <w:num w:numId="40">
    <w:abstractNumId w:val="50"/>
  </w:num>
  <w:num w:numId="41">
    <w:abstractNumId w:val="62"/>
  </w:num>
  <w:num w:numId="42">
    <w:abstractNumId w:val="29"/>
  </w:num>
  <w:num w:numId="43">
    <w:abstractNumId w:val="21"/>
  </w:num>
  <w:num w:numId="44">
    <w:abstractNumId w:val="69"/>
  </w:num>
  <w:num w:numId="45">
    <w:abstractNumId w:val="32"/>
  </w:num>
  <w:num w:numId="46">
    <w:abstractNumId w:val="47"/>
  </w:num>
  <w:num w:numId="47">
    <w:abstractNumId w:val="55"/>
  </w:num>
  <w:num w:numId="48">
    <w:abstractNumId w:val="13"/>
  </w:num>
  <w:num w:numId="49">
    <w:abstractNumId w:val="15"/>
  </w:num>
  <w:num w:numId="50">
    <w:abstractNumId w:val="37"/>
  </w:num>
  <w:num w:numId="51">
    <w:abstractNumId w:val="34"/>
  </w:num>
  <w:num w:numId="52">
    <w:abstractNumId w:val="31"/>
  </w:num>
  <w:num w:numId="53">
    <w:abstractNumId w:val="6"/>
  </w:num>
  <w:num w:numId="54">
    <w:abstractNumId w:val="61"/>
  </w:num>
  <w:num w:numId="55">
    <w:abstractNumId w:val="2"/>
  </w:num>
  <w:num w:numId="56">
    <w:abstractNumId w:val="65"/>
  </w:num>
  <w:num w:numId="57">
    <w:abstractNumId w:val="64"/>
  </w:num>
  <w:num w:numId="58">
    <w:abstractNumId w:val="53"/>
  </w:num>
  <w:num w:numId="59">
    <w:abstractNumId w:val="7"/>
  </w:num>
  <w:num w:numId="60">
    <w:abstractNumId w:val="44"/>
  </w:num>
  <w:num w:numId="61">
    <w:abstractNumId w:val="30"/>
  </w:num>
  <w:num w:numId="62">
    <w:abstractNumId w:val="23"/>
  </w:num>
  <w:num w:numId="63">
    <w:abstractNumId w:val="67"/>
  </w:num>
  <w:num w:numId="64">
    <w:abstractNumId w:val="0"/>
  </w:num>
  <w:num w:numId="65">
    <w:abstractNumId w:val="71"/>
  </w:num>
  <w:num w:numId="66">
    <w:abstractNumId w:val="22"/>
  </w:num>
  <w:num w:numId="67">
    <w:abstractNumId w:val="45"/>
  </w:num>
  <w:num w:numId="68">
    <w:abstractNumId w:val="60"/>
  </w:num>
  <w:num w:numId="69">
    <w:abstractNumId w:val="52"/>
  </w:num>
  <w:num w:numId="70">
    <w:abstractNumId w:val="20"/>
  </w:num>
  <w:num w:numId="71">
    <w:abstractNumId w:val="58"/>
  </w:num>
  <w:num w:numId="72">
    <w:abstractNumId w:val="16"/>
  </w:num>
  <w:num w:numId="73">
    <w:abstractNumId w:val="6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00B"/>
    <w:rsid w:val="00004445"/>
    <w:rsid w:val="000105D8"/>
    <w:rsid w:val="000140A8"/>
    <w:rsid w:val="00032BD8"/>
    <w:rsid w:val="00061DA6"/>
    <w:rsid w:val="0008203A"/>
    <w:rsid w:val="0008333B"/>
    <w:rsid w:val="000B7CAE"/>
    <w:rsid w:val="000C485C"/>
    <w:rsid w:val="000F640E"/>
    <w:rsid w:val="00142586"/>
    <w:rsid w:val="00192337"/>
    <w:rsid w:val="001A5585"/>
    <w:rsid w:val="001D0C16"/>
    <w:rsid w:val="001D487A"/>
    <w:rsid w:val="0020346C"/>
    <w:rsid w:val="00224721"/>
    <w:rsid w:val="00240998"/>
    <w:rsid w:val="002426D7"/>
    <w:rsid w:val="00254385"/>
    <w:rsid w:val="002645B4"/>
    <w:rsid w:val="00283CAC"/>
    <w:rsid w:val="00291DD4"/>
    <w:rsid w:val="00292445"/>
    <w:rsid w:val="002A190B"/>
    <w:rsid w:val="002A66FC"/>
    <w:rsid w:val="002E0353"/>
    <w:rsid w:val="002E65DF"/>
    <w:rsid w:val="00321CCF"/>
    <w:rsid w:val="00333A84"/>
    <w:rsid w:val="003400B0"/>
    <w:rsid w:val="00365B35"/>
    <w:rsid w:val="003679C8"/>
    <w:rsid w:val="00372DCC"/>
    <w:rsid w:val="003771A5"/>
    <w:rsid w:val="00382C18"/>
    <w:rsid w:val="00396EEB"/>
    <w:rsid w:val="0039726F"/>
    <w:rsid w:val="003B1245"/>
    <w:rsid w:val="003B58A7"/>
    <w:rsid w:val="00415A53"/>
    <w:rsid w:val="00421CFE"/>
    <w:rsid w:val="00440B18"/>
    <w:rsid w:val="00476762"/>
    <w:rsid w:val="00496B60"/>
    <w:rsid w:val="00496C0C"/>
    <w:rsid w:val="004C793D"/>
    <w:rsid w:val="004D155F"/>
    <w:rsid w:val="004D1D23"/>
    <w:rsid w:val="004D4A53"/>
    <w:rsid w:val="004D6CFC"/>
    <w:rsid w:val="004E65AA"/>
    <w:rsid w:val="004F5E00"/>
    <w:rsid w:val="004F61BB"/>
    <w:rsid w:val="00532BBE"/>
    <w:rsid w:val="0054237B"/>
    <w:rsid w:val="005672F8"/>
    <w:rsid w:val="00586407"/>
    <w:rsid w:val="0059674E"/>
    <w:rsid w:val="005A3FFA"/>
    <w:rsid w:val="005E1D61"/>
    <w:rsid w:val="005F3D88"/>
    <w:rsid w:val="00607423"/>
    <w:rsid w:val="006165D1"/>
    <w:rsid w:val="006239EF"/>
    <w:rsid w:val="00664449"/>
    <w:rsid w:val="00682C6D"/>
    <w:rsid w:val="0068515E"/>
    <w:rsid w:val="006B3871"/>
    <w:rsid w:val="00710E93"/>
    <w:rsid w:val="0071770B"/>
    <w:rsid w:val="007471E7"/>
    <w:rsid w:val="00761E82"/>
    <w:rsid w:val="00767AF4"/>
    <w:rsid w:val="007A056E"/>
    <w:rsid w:val="007B0096"/>
    <w:rsid w:val="007E3506"/>
    <w:rsid w:val="0083060B"/>
    <w:rsid w:val="00836ED8"/>
    <w:rsid w:val="00837AA9"/>
    <w:rsid w:val="00843676"/>
    <w:rsid w:val="008F047A"/>
    <w:rsid w:val="009237B9"/>
    <w:rsid w:val="00937A79"/>
    <w:rsid w:val="009813EE"/>
    <w:rsid w:val="00992321"/>
    <w:rsid w:val="00993037"/>
    <w:rsid w:val="009B43E6"/>
    <w:rsid w:val="009D331F"/>
    <w:rsid w:val="009F741B"/>
    <w:rsid w:val="00A05B92"/>
    <w:rsid w:val="00A13E12"/>
    <w:rsid w:val="00A2484C"/>
    <w:rsid w:val="00A3754C"/>
    <w:rsid w:val="00A56960"/>
    <w:rsid w:val="00A76E63"/>
    <w:rsid w:val="00AA3CDC"/>
    <w:rsid w:val="00AB6909"/>
    <w:rsid w:val="00AC409D"/>
    <w:rsid w:val="00AC41DD"/>
    <w:rsid w:val="00AC5186"/>
    <w:rsid w:val="00AF09EC"/>
    <w:rsid w:val="00B17805"/>
    <w:rsid w:val="00B31E37"/>
    <w:rsid w:val="00B81A2B"/>
    <w:rsid w:val="00B92ED5"/>
    <w:rsid w:val="00BA6249"/>
    <w:rsid w:val="00BC0950"/>
    <w:rsid w:val="00BC0CF2"/>
    <w:rsid w:val="00BC4263"/>
    <w:rsid w:val="00BD13D5"/>
    <w:rsid w:val="00BD2AD1"/>
    <w:rsid w:val="00BD6882"/>
    <w:rsid w:val="00BE25B5"/>
    <w:rsid w:val="00BE67F0"/>
    <w:rsid w:val="00BF76B5"/>
    <w:rsid w:val="00C14CA5"/>
    <w:rsid w:val="00C162A8"/>
    <w:rsid w:val="00C21543"/>
    <w:rsid w:val="00C24622"/>
    <w:rsid w:val="00C54CD3"/>
    <w:rsid w:val="00C84411"/>
    <w:rsid w:val="00CA3720"/>
    <w:rsid w:val="00CD0A08"/>
    <w:rsid w:val="00D32BD7"/>
    <w:rsid w:val="00D46C3A"/>
    <w:rsid w:val="00D521F4"/>
    <w:rsid w:val="00D55822"/>
    <w:rsid w:val="00D63C49"/>
    <w:rsid w:val="00D84E3E"/>
    <w:rsid w:val="00D877DB"/>
    <w:rsid w:val="00DA29C4"/>
    <w:rsid w:val="00DB1848"/>
    <w:rsid w:val="00DD33E0"/>
    <w:rsid w:val="00DE0CB5"/>
    <w:rsid w:val="00E22F18"/>
    <w:rsid w:val="00E53605"/>
    <w:rsid w:val="00E57379"/>
    <w:rsid w:val="00E607D5"/>
    <w:rsid w:val="00E81DFD"/>
    <w:rsid w:val="00E87FA2"/>
    <w:rsid w:val="00EA2146"/>
    <w:rsid w:val="00EA300B"/>
    <w:rsid w:val="00EB015D"/>
    <w:rsid w:val="00EB15CF"/>
    <w:rsid w:val="00EC112F"/>
    <w:rsid w:val="00EC520D"/>
    <w:rsid w:val="00ED6A3F"/>
    <w:rsid w:val="00F21714"/>
    <w:rsid w:val="00F22B25"/>
    <w:rsid w:val="00F26A26"/>
    <w:rsid w:val="00F321CC"/>
    <w:rsid w:val="00F33800"/>
    <w:rsid w:val="00F54ACF"/>
    <w:rsid w:val="00F563B9"/>
    <w:rsid w:val="00F64363"/>
    <w:rsid w:val="00F726D8"/>
    <w:rsid w:val="00F93AED"/>
    <w:rsid w:val="00FA7E2C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1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E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E00"/>
    <w:rPr>
      <w:sz w:val="20"/>
      <w:szCs w:val="20"/>
    </w:rPr>
  </w:style>
  <w:style w:type="table" w:styleId="a7">
    <w:name w:val="Table Grid"/>
    <w:basedOn w:val="a1"/>
    <w:uiPriority w:val="59"/>
    <w:rsid w:val="004F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5E00"/>
    <w:pPr>
      <w:ind w:leftChars="200" w:left="480"/>
    </w:pPr>
  </w:style>
  <w:style w:type="character" w:styleId="a9">
    <w:name w:val="Hyperlink"/>
    <w:basedOn w:val="a0"/>
    <w:uiPriority w:val="99"/>
    <w:unhideWhenUsed/>
    <w:rsid w:val="00ED6A3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558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B81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1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5E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5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5E00"/>
    <w:rPr>
      <w:sz w:val="20"/>
      <w:szCs w:val="20"/>
    </w:rPr>
  </w:style>
  <w:style w:type="table" w:styleId="a7">
    <w:name w:val="Table Grid"/>
    <w:basedOn w:val="a1"/>
    <w:uiPriority w:val="59"/>
    <w:rsid w:val="004F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5E00"/>
    <w:pPr>
      <w:ind w:leftChars="200" w:left="480"/>
    </w:pPr>
  </w:style>
  <w:style w:type="character" w:styleId="a9">
    <w:name w:val="Hyperlink"/>
    <w:basedOn w:val="a0"/>
    <w:uiPriority w:val="99"/>
    <w:unhideWhenUsed/>
    <w:rsid w:val="00ED6A3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558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B81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8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715">
          <w:marLeft w:val="113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440">
          <w:marLeft w:val="95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4163-C616-4D27-90AF-635F4274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ing</dc:creator>
  <cp:lastModifiedBy>工讀用電腦</cp:lastModifiedBy>
  <cp:revision>17</cp:revision>
  <dcterms:created xsi:type="dcterms:W3CDTF">2015-02-25T14:41:00Z</dcterms:created>
  <dcterms:modified xsi:type="dcterms:W3CDTF">2015-02-25T22:06:00Z</dcterms:modified>
</cp:coreProperties>
</file>